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06" w:rsidRDefault="00CF4E06" w:rsidP="008C3F7D">
      <w:pPr>
        <w:tabs>
          <w:tab w:val="left" w:pos="9639"/>
        </w:tabs>
        <w:rPr>
          <w:sz w:val="24"/>
          <w:szCs w:val="24"/>
        </w:rPr>
      </w:pPr>
    </w:p>
    <w:p w:rsidR="00CF4E06" w:rsidRDefault="00CF4E06" w:rsidP="00D639DA">
      <w:pPr>
        <w:rPr>
          <w:sz w:val="24"/>
          <w:szCs w:val="24"/>
        </w:rPr>
      </w:pPr>
    </w:p>
    <w:p w:rsidR="00DB39C6" w:rsidRDefault="00DB39C6" w:rsidP="00D639DA">
      <w:pPr>
        <w:rPr>
          <w:sz w:val="24"/>
          <w:szCs w:val="24"/>
        </w:rPr>
      </w:pPr>
      <w:r w:rsidRPr="00DB39C6">
        <w:rPr>
          <w:sz w:val="24"/>
          <w:szCs w:val="24"/>
        </w:rPr>
        <w:t xml:space="preserve">                                                        </w:t>
      </w:r>
      <w:r w:rsidR="00EE66E3" w:rsidRPr="00DB39C6">
        <w:rPr>
          <w:sz w:val="24"/>
          <w:szCs w:val="24"/>
        </w:rPr>
        <w:t xml:space="preserve">   </w:t>
      </w:r>
    </w:p>
    <w:p w:rsidR="00B71DE7" w:rsidRDefault="00B71DE7" w:rsidP="00EE66E3">
      <w:pPr>
        <w:jc w:val="center"/>
        <w:rPr>
          <w:b/>
          <w:sz w:val="24"/>
          <w:szCs w:val="24"/>
        </w:rPr>
      </w:pPr>
      <w:r w:rsidRPr="00C446FA">
        <w:rPr>
          <w:b/>
          <w:sz w:val="24"/>
          <w:szCs w:val="24"/>
        </w:rPr>
        <w:t>ПЛАН МЕРОПРИЯТИЙ</w:t>
      </w:r>
    </w:p>
    <w:p w:rsidR="00444355" w:rsidRPr="00444355" w:rsidRDefault="007B7488" w:rsidP="00EE6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444355" w:rsidRPr="00444355">
        <w:rPr>
          <w:b/>
          <w:sz w:val="24"/>
          <w:szCs w:val="24"/>
        </w:rPr>
        <w:t xml:space="preserve"> увеличени</w:t>
      </w:r>
      <w:r>
        <w:rPr>
          <w:b/>
          <w:sz w:val="24"/>
          <w:szCs w:val="24"/>
        </w:rPr>
        <w:t>ю</w:t>
      </w:r>
      <w:bookmarkStart w:id="0" w:name="_GoBack"/>
      <w:bookmarkEnd w:id="0"/>
      <w:r w:rsidR="00444355" w:rsidRPr="00444355">
        <w:rPr>
          <w:b/>
          <w:sz w:val="24"/>
          <w:szCs w:val="24"/>
        </w:rPr>
        <w:t xml:space="preserve"> налоговых и неналоговых доходов и сокращению задолженности налоговых и неналоговых платежей городского округа Октябрьск Самарской области на 2020-2023 годы</w:t>
      </w:r>
    </w:p>
    <w:p w:rsidR="00C446FA" w:rsidRPr="00C446FA" w:rsidRDefault="00C446FA" w:rsidP="00EE66E3">
      <w:pPr>
        <w:jc w:val="center"/>
        <w:rPr>
          <w:b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006"/>
        <w:gridCol w:w="1701"/>
        <w:gridCol w:w="1701"/>
        <w:gridCol w:w="1843"/>
        <w:gridCol w:w="1701"/>
        <w:gridCol w:w="851"/>
        <w:gridCol w:w="992"/>
        <w:gridCol w:w="850"/>
        <w:gridCol w:w="851"/>
        <w:gridCol w:w="992"/>
      </w:tblGrid>
      <w:tr w:rsidR="00444355" w:rsidRPr="00A2615E" w:rsidTr="0070629C">
        <w:trPr>
          <w:trHeight w:val="795"/>
          <w:tblHeader/>
        </w:trPr>
        <w:tc>
          <w:tcPr>
            <w:tcW w:w="530" w:type="dxa"/>
            <w:vMerge w:val="restart"/>
          </w:tcPr>
          <w:p w:rsidR="00444355" w:rsidRPr="00A2615E" w:rsidRDefault="00444355" w:rsidP="00242F19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 xml:space="preserve">№ </w:t>
            </w:r>
            <w:proofErr w:type="gramStart"/>
            <w:r w:rsidRPr="00A2615E">
              <w:rPr>
                <w:sz w:val="24"/>
                <w:szCs w:val="24"/>
              </w:rPr>
              <w:t>п</w:t>
            </w:r>
            <w:proofErr w:type="gramEnd"/>
            <w:r w:rsidRPr="00A2615E">
              <w:rPr>
                <w:sz w:val="24"/>
                <w:szCs w:val="24"/>
              </w:rPr>
              <w:t>/п</w:t>
            </w:r>
          </w:p>
        </w:tc>
        <w:tc>
          <w:tcPr>
            <w:tcW w:w="4006" w:type="dxa"/>
            <w:vMerge w:val="restart"/>
          </w:tcPr>
          <w:p w:rsidR="00444355" w:rsidRPr="00A2615E" w:rsidRDefault="00444355" w:rsidP="00242F19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444355" w:rsidRPr="00A2615E" w:rsidRDefault="00444355" w:rsidP="00242F19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444355" w:rsidRPr="00A2615E" w:rsidRDefault="00444355" w:rsidP="00C86BDE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 xml:space="preserve">Орган </w:t>
            </w:r>
            <w:proofErr w:type="gramStart"/>
            <w:r w:rsidRPr="00A2615E">
              <w:rPr>
                <w:sz w:val="24"/>
                <w:szCs w:val="24"/>
              </w:rPr>
              <w:t>ответствен</w:t>
            </w:r>
            <w:r w:rsidR="00CC3264">
              <w:rPr>
                <w:sz w:val="24"/>
                <w:szCs w:val="24"/>
              </w:rPr>
              <w:t>-</w:t>
            </w:r>
            <w:proofErr w:type="spellStart"/>
            <w:r w:rsidRPr="00A2615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A2615E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843" w:type="dxa"/>
            <w:vMerge w:val="restart"/>
          </w:tcPr>
          <w:p w:rsidR="00444355" w:rsidRPr="00A2615E" w:rsidRDefault="00444355" w:rsidP="00242F19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 xml:space="preserve">Ожидаемый </w:t>
            </w:r>
          </w:p>
          <w:p w:rsidR="00444355" w:rsidRPr="00A2615E" w:rsidRDefault="00444355" w:rsidP="00242F19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</w:tcPr>
          <w:p w:rsidR="00444355" w:rsidRPr="00A2615E" w:rsidRDefault="00444355" w:rsidP="00242F19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851" w:type="dxa"/>
            <w:vMerge w:val="restart"/>
          </w:tcPr>
          <w:p w:rsidR="00444355" w:rsidRPr="00A2615E" w:rsidRDefault="00444355" w:rsidP="00B228AA">
            <w:pPr>
              <w:jc w:val="center"/>
              <w:rPr>
                <w:sz w:val="24"/>
                <w:szCs w:val="24"/>
              </w:rPr>
            </w:pPr>
            <w:proofErr w:type="spellStart"/>
            <w:r w:rsidRPr="00A2615E">
              <w:rPr>
                <w:sz w:val="24"/>
                <w:szCs w:val="24"/>
              </w:rPr>
              <w:t>Еди</w:t>
            </w:r>
            <w:proofErr w:type="spellEnd"/>
            <w:r w:rsidRPr="00A2615E">
              <w:rPr>
                <w:sz w:val="24"/>
                <w:szCs w:val="24"/>
              </w:rPr>
              <w:t>-</w:t>
            </w:r>
          </w:p>
          <w:p w:rsidR="00444355" w:rsidRPr="00A2615E" w:rsidRDefault="00444355" w:rsidP="00B228AA">
            <w:pPr>
              <w:jc w:val="center"/>
              <w:rPr>
                <w:sz w:val="24"/>
                <w:szCs w:val="24"/>
              </w:rPr>
            </w:pPr>
            <w:proofErr w:type="spellStart"/>
            <w:r w:rsidRPr="00A2615E">
              <w:rPr>
                <w:sz w:val="24"/>
                <w:szCs w:val="24"/>
              </w:rPr>
              <w:t>ница</w:t>
            </w:r>
            <w:proofErr w:type="spellEnd"/>
          </w:p>
          <w:p w:rsidR="00444355" w:rsidRPr="00A2615E" w:rsidRDefault="00444355" w:rsidP="00B228AA">
            <w:pPr>
              <w:jc w:val="center"/>
              <w:rPr>
                <w:sz w:val="24"/>
                <w:szCs w:val="24"/>
              </w:rPr>
            </w:pPr>
            <w:proofErr w:type="spellStart"/>
            <w:r w:rsidRPr="00A2615E">
              <w:rPr>
                <w:sz w:val="24"/>
                <w:szCs w:val="24"/>
              </w:rPr>
              <w:t>изме</w:t>
            </w:r>
            <w:proofErr w:type="spellEnd"/>
            <w:r w:rsidRPr="00A2615E">
              <w:rPr>
                <w:sz w:val="24"/>
                <w:szCs w:val="24"/>
              </w:rPr>
              <w:t>-</w:t>
            </w:r>
          </w:p>
          <w:p w:rsidR="00444355" w:rsidRPr="00A2615E" w:rsidRDefault="00444355" w:rsidP="00B228AA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>рения</w:t>
            </w:r>
          </w:p>
        </w:tc>
        <w:tc>
          <w:tcPr>
            <w:tcW w:w="3685" w:type="dxa"/>
            <w:gridSpan w:val="4"/>
          </w:tcPr>
          <w:p w:rsidR="00444355" w:rsidRPr="00A2615E" w:rsidRDefault="00444355" w:rsidP="00242F19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>Значение целевого показателя</w:t>
            </w:r>
          </w:p>
          <w:p w:rsidR="00444355" w:rsidRPr="00A2615E" w:rsidRDefault="00444355" w:rsidP="00242F19">
            <w:pPr>
              <w:jc w:val="center"/>
              <w:rPr>
                <w:sz w:val="24"/>
                <w:szCs w:val="24"/>
              </w:rPr>
            </w:pPr>
            <w:r w:rsidRPr="00A2615E">
              <w:rPr>
                <w:sz w:val="24"/>
                <w:szCs w:val="24"/>
              </w:rPr>
              <w:t>по годам</w:t>
            </w:r>
          </w:p>
          <w:p w:rsidR="00444355" w:rsidRDefault="00444355" w:rsidP="00FE292B">
            <w:pPr>
              <w:jc w:val="center"/>
              <w:rPr>
                <w:sz w:val="24"/>
                <w:szCs w:val="24"/>
              </w:rPr>
            </w:pPr>
          </w:p>
          <w:p w:rsidR="00444355" w:rsidRPr="00A2615E" w:rsidRDefault="00444355" w:rsidP="00FE2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44355" w:rsidRPr="00A2615E" w:rsidTr="0070629C">
        <w:trPr>
          <w:tblHeader/>
        </w:trPr>
        <w:tc>
          <w:tcPr>
            <w:tcW w:w="530" w:type="dxa"/>
            <w:vMerge/>
          </w:tcPr>
          <w:p w:rsidR="00444355" w:rsidRPr="00A2615E" w:rsidRDefault="00444355" w:rsidP="00242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444355" w:rsidRPr="00A2615E" w:rsidRDefault="00444355" w:rsidP="00242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4355" w:rsidRPr="00A2615E" w:rsidRDefault="00444355" w:rsidP="00242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4355" w:rsidRPr="00A2615E" w:rsidRDefault="00444355" w:rsidP="00242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4355" w:rsidRPr="00A2615E" w:rsidRDefault="00444355" w:rsidP="00242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4355" w:rsidRPr="00A2615E" w:rsidRDefault="00444355" w:rsidP="00242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4355" w:rsidRPr="00A2615E" w:rsidRDefault="00444355" w:rsidP="00242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4355" w:rsidRPr="00A2615E" w:rsidRDefault="00444355" w:rsidP="0044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444355" w:rsidRPr="00A2615E" w:rsidRDefault="00444355" w:rsidP="0044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444355" w:rsidRPr="00A2615E" w:rsidRDefault="00444355" w:rsidP="0044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44355" w:rsidRDefault="00444355" w:rsidP="0044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5387F" w:rsidRPr="00A2615E" w:rsidTr="0070629C">
        <w:trPr>
          <w:trHeight w:val="1994"/>
        </w:trPr>
        <w:tc>
          <w:tcPr>
            <w:tcW w:w="530" w:type="dxa"/>
          </w:tcPr>
          <w:p w:rsidR="00D5387F" w:rsidRPr="00A2615E" w:rsidRDefault="00D5387F" w:rsidP="00242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D5387F" w:rsidRPr="0070629C" w:rsidRDefault="00D5387F" w:rsidP="007608D8">
            <w:pPr>
              <w:ind w:righ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Активизация работы по выявлению</w:t>
            </w:r>
            <w:r w:rsidR="007608D8" w:rsidRP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 xml:space="preserve">лиц, осуществляющих </w:t>
            </w:r>
            <w:proofErr w:type="spellStart"/>
            <w:proofErr w:type="gramStart"/>
            <w:r w:rsidRPr="0070629C">
              <w:rPr>
                <w:sz w:val="24"/>
                <w:szCs w:val="24"/>
              </w:rPr>
              <w:t>предпринима</w:t>
            </w:r>
            <w:r w:rsid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тельскую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деятельность  без гос.</w:t>
            </w:r>
            <w:r w:rsid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>регистрации в качестве индивиду</w:t>
            </w:r>
            <w:r w:rsidR="0070629C">
              <w:rPr>
                <w:sz w:val="24"/>
                <w:szCs w:val="24"/>
              </w:rPr>
              <w:t>-</w:t>
            </w:r>
            <w:proofErr w:type="spellStart"/>
            <w:r w:rsidRPr="0070629C">
              <w:rPr>
                <w:sz w:val="24"/>
                <w:szCs w:val="24"/>
              </w:rPr>
              <w:t>альных</w:t>
            </w:r>
            <w:proofErr w:type="spellEnd"/>
            <w:r w:rsidRPr="0070629C">
              <w:rPr>
                <w:sz w:val="24"/>
                <w:szCs w:val="24"/>
              </w:rPr>
              <w:t xml:space="preserve"> предпринимателей,  без гос.</w:t>
            </w:r>
            <w:r w:rsidR="007608D8" w:rsidRP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 xml:space="preserve">регистрации в качестве </w:t>
            </w:r>
            <w:proofErr w:type="spellStart"/>
            <w:r w:rsidRPr="0070629C">
              <w:rPr>
                <w:sz w:val="24"/>
                <w:szCs w:val="24"/>
              </w:rPr>
              <w:t>юриди</w:t>
            </w:r>
            <w:r w:rsidR="007608D8" w:rsidRP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че</w:t>
            </w:r>
            <w:r w:rsidR="007608D8" w:rsidRPr="0070629C">
              <w:rPr>
                <w:sz w:val="24"/>
                <w:szCs w:val="24"/>
              </w:rPr>
              <w:t>с</w:t>
            </w:r>
            <w:r w:rsidRPr="0070629C">
              <w:rPr>
                <w:sz w:val="24"/>
                <w:szCs w:val="24"/>
              </w:rPr>
              <w:t>кого</w:t>
            </w:r>
            <w:proofErr w:type="spellEnd"/>
            <w:r w:rsidRPr="0070629C">
              <w:rPr>
                <w:sz w:val="24"/>
                <w:szCs w:val="24"/>
              </w:rPr>
              <w:t xml:space="preserve"> лица, без постановки  на учет в налоговых органах, не исполняющих обязанности по уплате налогов по месту нахождения филиалов и иных обособленных подразделений организации 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правление</w:t>
            </w:r>
          </w:p>
          <w:p w:rsidR="00D5387F" w:rsidRPr="0070629C" w:rsidRDefault="00D5387F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экономического развития, инвестиций, предпринимательства и торговли</w:t>
            </w:r>
          </w:p>
        </w:tc>
        <w:tc>
          <w:tcPr>
            <w:tcW w:w="1843" w:type="dxa"/>
          </w:tcPr>
          <w:p w:rsidR="00D5387F" w:rsidRPr="0070629C" w:rsidRDefault="007608D8" w:rsidP="001C2E1F">
            <w:pPr>
              <w:ind w:lef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Рост </w:t>
            </w:r>
            <w:r w:rsidR="00D5387F" w:rsidRPr="0070629C">
              <w:rPr>
                <w:sz w:val="24"/>
                <w:szCs w:val="24"/>
              </w:rPr>
              <w:t>налоговой базы по НДФЛ, ЕНВД, патент</w:t>
            </w:r>
            <w:r w:rsidR="007C5AB9">
              <w:rPr>
                <w:sz w:val="24"/>
                <w:szCs w:val="24"/>
              </w:rPr>
              <w:t>, УСН</w:t>
            </w:r>
          </w:p>
        </w:tc>
        <w:tc>
          <w:tcPr>
            <w:tcW w:w="1701" w:type="dxa"/>
          </w:tcPr>
          <w:p w:rsidR="00D5387F" w:rsidRPr="0070629C" w:rsidRDefault="007608D8" w:rsidP="007608D8">
            <w:pPr>
              <w:ind w:left="-108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В</w:t>
            </w:r>
            <w:r w:rsidR="00D5387F" w:rsidRPr="0070629C">
              <w:rPr>
                <w:sz w:val="24"/>
                <w:szCs w:val="24"/>
              </w:rPr>
              <w:t>ыявлен</w:t>
            </w:r>
            <w:r w:rsidRPr="0070629C">
              <w:rPr>
                <w:sz w:val="24"/>
                <w:szCs w:val="24"/>
              </w:rPr>
              <w:t>ие</w:t>
            </w:r>
            <w:r w:rsidR="00D5387F" w:rsidRPr="0070629C">
              <w:rPr>
                <w:sz w:val="24"/>
                <w:szCs w:val="24"/>
              </w:rPr>
              <w:t xml:space="preserve"> субъектов предпринимательства</w:t>
            </w:r>
            <w:r w:rsidRPr="0070629C">
              <w:rPr>
                <w:sz w:val="24"/>
                <w:szCs w:val="24"/>
              </w:rPr>
              <w:t xml:space="preserve"> без регистрации постановки на учет в налоговом органе</w:t>
            </w:r>
          </w:p>
        </w:tc>
        <w:tc>
          <w:tcPr>
            <w:tcW w:w="851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</w:t>
            </w:r>
          </w:p>
        </w:tc>
      </w:tr>
      <w:tr w:rsidR="00D5387F" w:rsidRPr="00A2615E" w:rsidTr="0070629C">
        <w:trPr>
          <w:trHeight w:val="2591"/>
        </w:trPr>
        <w:tc>
          <w:tcPr>
            <w:tcW w:w="530" w:type="dxa"/>
          </w:tcPr>
          <w:p w:rsidR="00D5387F" w:rsidRPr="00A2615E" w:rsidRDefault="00D5387F" w:rsidP="00242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D5387F" w:rsidRPr="0070629C" w:rsidRDefault="00D5387F" w:rsidP="007608D8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Активизация работы по выявлению случаев сдачи в аренду жилья без заключения договора аренды и уплаты НДФЛ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правление</w:t>
            </w:r>
          </w:p>
          <w:p w:rsidR="00D5387F" w:rsidRPr="0070629C" w:rsidRDefault="00D5387F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экономического развития, инвестиций, предпринимательства и торговли</w:t>
            </w:r>
          </w:p>
        </w:tc>
        <w:tc>
          <w:tcPr>
            <w:tcW w:w="1843" w:type="dxa"/>
          </w:tcPr>
          <w:p w:rsidR="00D5387F" w:rsidRPr="0070629C" w:rsidRDefault="007608D8" w:rsidP="001C2E1F">
            <w:pPr>
              <w:ind w:left="-108" w:righ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величение поступлений по НДФЛ</w:t>
            </w:r>
          </w:p>
        </w:tc>
        <w:tc>
          <w:tcPr>
            <w:tcW w:w="1701" w:type="dxa"/>
          </w:tcPr>
          <w:p w:rsidR="00D5387F" w:rsidRPr="0070629C" w:rsidRDefault="007608D8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Выявление случаев сдачи жилья</w:t>
            </w:r>
            <w:r w:rsidR="004F161C" w:rsidRPr="0070629C">
              <w:rPr>
                <w:sz w:val="24"/>
                <w:szCs w:val="24"/>
              </w:rPr>
              <w:t xml:space="preserve"> без заключения договоров аренды</w:t>
            </w:r>
          </w:p>
        </w:tc>
        <w:tc>
          <w:tcPr>
            <w:tcW w:w="851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4</w:t>
            </w:r>
          </w:p>
        </w:tc>
      </w:tr>
      <w:tr w:rsidR="00D5387F" w:rsidRPr="00D165EA" w:rsidTr="0070629C">
        <w:trPr>
          <w:trHeight w:val="2024"/>
        </w:trPr>
        <w:tc>
          <w:tcPr>
            <w:tcW w:w="530" w:type="dxa"/>
          </w:tcPr>
          <w:p w:rsidR="00D5387F" w:rsidRDefault="00D5387F" w:rsidP="00242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:rsidR="00D5387F" w:rsidRPr="0070629C" w:rsidRDefault="00D5387F" w:rsidP="007608D8">
            <w:pPr>
              <w:ind w:left="-71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рганизация работы телефона «горячей линии» по случаям сдачи</w:t>
            </w:r>
            <w:r w:rsidR="007608D8" w:rsidRP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>квартиры  в наем в рамках межведомственной комиссии по легализации</w:t>
            </w:r>
            <w:r w:rsidR="007608D8" w:rsidRP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 xml:space="preserve">трудовых отношений 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D5387F" w:rsidRPr="0070629C" w:rsidRDefault="00415991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 </w:t>
            </w:r>
            <w:r w:rsidR="00D5387F" w:rsidRPr="0070629C">
              <w:rPr>
                <w:sz w:val="24"/>
                <w:szCs w:val="24"/>
              </w:rPr>
              <w:t>Управление</w:t>
            </w:r>
          </w:p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экономического развития, инвестиций, предпринимательства и торговли</w:t>
            </w:r>
          </w:p>
        </w:tc>
        <w:tc>
          <w:tcPr>
            <w:tcW w:w="1843" w:type="dxa"/>
          </w:tcPr>
          <w:p w:rsidR="00D5387F" w:rsidRPr="0070629C" w:rsidRDefault="00415991" w:rsidP="001C2E1F">
            <w:pPr>
              <w:ind w:lef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Обратная связь с гражданами и предпринимателями </w:t>
            </w:r>
          </w:p>
        </w:tc>
        <w:tc>
          <w:tcPr>
            <w:tcW w:w="1701" w:type="dxa"/>
          </w:tcPr>
          <w:p w:rsidR="00D5387F" w:rsidRPr="0070629C" w:rsidRDefault="007C5AB9" w:rsidP="007C5AB9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D5387F" w:rsidRPr="0070629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 xml:space="preserve">я </w:t>
            </w:r>
            <w:r w:rsidR="00415991" w:rsidRPr="0070629C">
              <w:rPr>
                <w:sz w:val="24"/>
                <w:szCs w:val="24"/>
              </w:rPr>
              <w:t>граждан</w:t>
            </w:r>
          </w:p>
        </w:tc>
        <w:tc>
          <w:tcPr>
            <w:tcW w:w="851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87F" w:rsidRPr="0070629C" w:rsidRDefault="007C5AB9" w:rsidP="00D5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387F" w:rsidRPr="0070629C" w:rsidRDefault="007C5AB9" w:rsidP="007C5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387F" w:rsidRPr="0070629C" w:rsidRDefault="007C5AB9" w:rsidP="00D5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5387F" w:rsidRPr="0070629C" w:rsidRDefault="007C5AB9" w:rsidP="00D5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5387F" w:rsidRPr="00A2615E" w:rsidTr="0070629C">
        <w:trPr>
          <w:trHeight w:val="1994"/>
        </w:trPr>
        <w:tc>
          <w:tcPr>
            <w:tcW w:w="530" w:type="dxa"/>
          </w:tcPr>
          <w:p w:rsidR="00D5387F" w:rsidRPr="00A2615E" w:rsidRDefault="00D5387F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06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Проведение заседаний </w:t>
            </w:r>
            <w:proofErr w:type="spellStart"/>
            <w:proofErr w:type="gramStart"/>
            <w:r w:rsidRPr="0070629C">
              <w:rPr>
                <w:sz w:val="24"/>
                <w:szCs w:val="24"/>
              </w:rPr>
              <w:t>межве</w:t>
            </w:r>
            <w:r w:rsidR="007608D8" w:rsidRP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домственной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комиссии по легализации трудовых отношений по рассмотрению вопросов оплаты труда с приглашением представителей работодателей, выплачивающих заработную плату ниже прожиточного минимума в Самарской области для трудоспособного населения 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8" w:righ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правление</w:t>
            </w:r>
          </w:p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экономического развития, инвестиций, предпринимательства и торговли</w:t>
            </w:r>
          </w:p>
        </w:tc>
        <w:tc>
          <w:tcPr>
            <w:tcW w:w="1843" w:type="dxa"/>
          </w:tcPr>
          <w:p w:rsidR="00D5387F" w:rsidRPr="0070629C" w:rsidRDefault="00D5387F" w:rsidP="004F161C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Соблюдение установленного минимального уровня заработной платы на территории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gramStart"/>
            <w:r w:rsidRPr="0070629C">
              <w:rPr>
                <w:sz w:val="24"/>
                <w:szCs w:val="24"/>
              </w:rPr>
              <w:t>.О</w:t>
            </w:r>
            <w:proofErr w:type="gramEnd"/>
            <w:r w:rsidRPr="0070629C">
              <w:rPr>
                <w:sz w:val="24"/>
                <w:szCs w:val="24"/>
              </w:rPr>
              <w:t>ктябрьск</w:t>
            </w:r>
            <w:proofErr w:type="spellEnd"/>
            <w:r w:rsidRPr="0070629C">
              <w:rPr>
                <w:sz w:val="24"/>
                <w:szCs w:val="24"/>
              </w:rPr>
              <w:t xml:space="preserve"> и </w:t>
            </w:r>
            <w:r w:rsidR="004F161C" w:rsidRPr="0070629C">
              <w:rPr>
                <w:sz w:val="24"/>
                <w:szCs w:val="24"/>
              </w:rPr>
              <w:t>увеличение</w:t>
            </w:r>
            <w:r w:rsidRPr="0070629C">
              <w:rPr>
                <w:sz w:val="24"/>
                <w:szCs w:val="24"/>
              </w:rPr>
              <w:t xml:space="preserve"> налогооблагаемой базы по НДФЛ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8" w:righ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Количество приглашенных работодателей </w:t>
            </w:r>
          </w:p>
        </w:tc>
        <w:tc>
          <w:tcPr>
            <w:tcW w:w="851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</w:t>
            </w:r>
          </w:p>
        </w:tc>
      </w:tr>
      <w:tr w:rsidR="00D5387F" w:rsidRPr="00A2615E" w:rsidTr="0070629C">
        <w:trPr>
          <w:trHeight w:val="2591"/>
        </w:trPr>
        <w:tc>
          <w:tcPr>
            <w:tcW w:w="530" w:type="dxa"/>
          </w:tcPr>
          <w:p w:rsidR="00D5387F" w:rsidRPr="00A2615E" w:rsidRDefault="00D5387F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6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Организация работы телефона «горячей линии» по вопросам невыплаты заработной платы в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gramStart"/>
            <w:r w:rsidRPr="0070629C">
              <w:rPr>
                <w:sz w:val="24"/>
                <w:szCs w:val="24"/>
              </w:rPr>
              <w:t>.О</w:t>
            </w:r>
            <w:proofErr w:type="gramEnd"/>
            <w:r w:rsidRPr="0070629C">
              <w:rPr>
                <w:sz w:val="24"/>
                <w:szCs w:val="24"/>
              </w:rPr>
              <w:t>ктябрьск</w:t>
            </w:r>
            <w:proofErr w:type="spellEnd"/>
            <w:r w:rsidRPr="0070629C">
              <w:rPr>
                <w:sz w:val="24"/>
                <w:szCs w:val="24"/>
              </w:rPr>
              <w:t xml:space="preserve"> в рамках комиссии при Администрации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spellEnd"/>
            <w:r w:rsidRPr="0070629C">
              <w:rPr>
                <w:sz w:val="24"/>
                <w:szCs w:val="24"/>
              </w:rPr>
              <w:t>.</w:t>
            </w:r>
            <w:r w:rsidR="006B57AB" w:rsidRP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 xml:space="preserve">Октябрьск по принятию мер по погашению задолженности по заработной плате в </w:t>
            </w:r>
            <w:proofErr w:type="spellStart"/>
            <w:r w:rsidRPr="0070629C">
              <w:rPr>
                <w:sz w:val="24"/>
                <w:szCs w:val="24"/>
              </w:rPr>
              <w:t>г.о.Октябрьск</w:t>
            </w:r>
            <w:proofErr w:type="spellEnd"/>
          </w:p>
        </w:tc>
        <w:tc>
          <w:tcPr>
            <w:tcW w:w="1701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правление</w:t>
            </w:r>
          </w:p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экономического развития, инвестиций, предпринимательства и торговли</w:t>
            </w:r>
          </w:p>
        </w:tc>
        <w:tc>
          <w:tcPr>
            <w:tcW w:w="1843" w:type="dxa"/>
          </w:tcPr>
          <w:p w:rsidR="00D5387F" w:rsidRPr="0070629C" w:rsidRDefault="00D5387F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Легализация доходов населения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тсутствие задолженности</w:t>
            </w:r>
          </w:p>
        </w:tc>
        <w:tc>
          <w:tcPr>
            <w:tcW w:w="851" w:type="dxa"/>
          </w:tcPr>
          <w:p w:rsidR="00D5387F" w:rsidRPr="0070629C" w:rsidRDefault="004F161C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0</w:t>
            </w:r>
          </w:p>
        </w:tc>
      </w:tr>
      <w:tr w:rsidR="00D5387F" w:rsidRPr="00D165EA" w:rsidTr="0070629C">
        <w:trPr>
          <w:trHeight w:val="2024"/>
        </w:trPr>
        <w:tc>
          <w:tcPr>
            <w:tcW w:w="530" w:type="dxa"/>
          </w:tcPr>
          <w:p w:rsidR="00D5387F" w:rsidRDefault="00D5387F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:rsidR="00D5387F" w:rsidRPr="0070629C" w:rsidRDefault="00D5387F" w:rsidP="001C2E1F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Совершенствование мер по поддержке малого и среднего бизнеса с целью создания условий для возникновения и роста новых предприятий</w:t>
            </w:r>
          </w:p>
        </w:tc>
        <w:tc>
          <w:tcPr>
            <w:tcW w:w="1701" w:type="dxa"/>
          </w:tcPr>
          <w:p w:rsidR="00D5387F" w:rsidRPr="0070629C" w:rsidRDefault="00D5387F" w:rsidP="00BF2606">
            <w:pPr>
              <w:ind w:left="-108"/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D5387F" w:rsidRPr="0070629C" w:rsidRDefault="00D5387F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правление</w:t>
            </w:r>
          </w:p>
          <w:p w:rsidR="00D5387F" w:rsidRPr="0070629C" w:rsidRDefault="00D5387F" w:rsidP="001C2E1F">
            <w:pPr>
              <w:ind w:left="-10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экономического развития, инвестиций, предпринимательства и торговли</w:t>
            </w:r>
          </w:p>
        </w:tc>
        <w:tc>
          <w:tcPr>
            <w:tcW w:w="1843" w:type="dxa"/>
          </w:tcPr>
          <w:p w:rsidR="00D5387F" w:rsidRPr="0070629C" w:rsidRDefault="00D5387F" w:rsidP="001C2E1F">
            <w:pPr>
              <w:ind w:left="-108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Рост доходов местного бюджета</w:t>
            </w:r>
          </w:p>
        </w:tc>
        <w:tc>
          <w:tcPr>
            <w:tcW w:w="1701" w:type="dxa"/>
          </w:tcPr>
          <w:p w:rsidR="00D5387F" w:rsidRPr="0070629C" w:rsidRDefault="00D5387F" w:rsidP="0070629C">
            <w:pPr>
              <w:ind w:left="-108" w:right="34"/>
              <w:jc w:val="both"/>
              <w:rPr>
                <w:sz w:val="24"/>
                <w:szCs w:val="24"/>
              </w:rPr>
            </w:pPr>
            <w:proofErr w:type="gramStart"/>
            <w:r w:rsidRPr="0070629C">
              <w:rPr>
                <w:sz w:val="24"/>
                <w:szCs w:val="24"/>
              </w:rPr>
              <w:t xml:space="preserve">Прирост численности занятых в сферах малого и среднего </w:t>
            </w:r>
            <w:proofErr w:type="spellStart"/>
            <w:r w:rsidRPr="0070629C">
              <w:rPr>
                <w:sz w:val="24"/>
                <w:szCs w:val="24"/>
              </w:rPr>
              <w:t>предпринима</w:t>
            </w:r>
            <w:r w:rsid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тельства</w:t>
            </w:r>
            <w:proofErr w:type="spellEnd"/>
            <w:r w:rsidRPr="0070629C">
              <w:rPr>
                <w:sz w:val="24"/>
                <w:szCs w:val="24"/>
              </w:rPr>
              <w:t xml:space="preserve">, в </w:t>
            </w:r>
            <w:proofErr w:type="spellStart"/>
            <w:r w:rsidRPr="0070629C">
              <w:rPr>
                <w:sz w:val="24"/>
                <w:szCs w:val="24"/>
              </w:rPr>
              <w:t>т.ч</w:t>
            </w:r>
            <w:proofErr w:type="spellEnd"/>
            <w:r w:rsidRPr="0070629C">
              <w:rPr>
                <w:sz w:val="24"/>
                <w:szCs w:val="24"/>
              </w:rPr>
              <w:t xml:space="preserve">. за счет легализации </w:t>
            </w:r>
            <w:proofErr w:type="gramEnd"/>
          </w:p>
        </w:tc>
        <w:tc>
          <w:tcPr>
            <w:tcW w:w="851" w:type="dxa"/>
          </w:tcPr>
          <w:p w:rsidR="00D5387F" w:rsidRPr="0070629C" w:rsidRDefault="00D5387F" w:rsidP="001C2E1F">
            <w:pPr>
              <w:ind w:left="-108" w:right="-17"/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D5387F" w:rsidRPr="0070629C" w:rsidRDefault="00D5387F" w:rsidP="00D5387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49</w:t>
            </w:r>
          </w:p>
        </w:tc>
      </w:tr>
      <w:tr w:rsidR="00BF2606" w:rsidRPr="00A2615E" w:rsidTr="0070629C">
        <w:trPr>
          <w:trHeight w:val="1994"/>
        </w:trPr>
        <w:tc>
          <w:tcPr>
            <w:tcW w:w="530" w:type="dxa"/>
          </w:tcPr>
          <w:p w:rsidR="00BF2606" w:rsidRPr="00A2615E" w:rsidRDefault="00BF2606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06" w:type="dxa"/>
          </w:tcPr>
          <w:p w:rsidR="00BF2606" w:rsidRPr="0070629C" w:rsidRDefault="00BF2606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Проведение мероприятий в рамках работы межведомственной комиссии по вопросам увеличения налоговой базы и исполнения доходной части бюджета городского округа Октябрьск </w:t>
            </w:r>
          </w:p>
        </w:tc>
        <w:tc>
          <w:tcPr>
            <w:tcW w:w="1701" w:type="dxa"/>
          </w:tcPr>
          <w:p w:rsidR="00BF2606" w:rsidRPr="0070629C" w:rsidRDefault="00BF2606" w:rsidP="00BF2606">
            <w:pPr>
              <w:jc w:val="center"/>
              <w:rPr>
                <w:color w:val="FF0000"/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BF2606" w:rsidRPr="0070629C" w:rsidRDefault="00BF2606" w:rsidP="0070629C">
            <w:pPr>
              <w:ind w:right="-108"/>
              <w:rPr>
                <w:color w:val="FF0000"/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Межведомственная комиссия по работе с налогоплател</w:t>
            </w:r>
            <w:r w:rsidR="0070629C">
              <w:rPr>
                <w:sz w:val="24"/>
                <w:szCs w:val="24"/>
              </w:rPr>
              <w:t>ь</w:t>
            </w:r>
            <w:r w:rsidRPr="0070629C">
              <w:rPr>
                <w:sz w:val="24"/>
                <w:szCs w:val="24"/>
              </w:rPr>
              <w:t xml:space="preserve">щиками, имеющими задолженность по платежам в бюджет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spellEnd"/>
            <w:r w:rsidRPr="0070629C">
              <w:rPr>
                <w:sz w:val="24"/>
                <w:szCs w:val="24"/>
              </w:rPr>
              <w:t>. Октябрьск и внебюджетные фонды</w:t>
            </w:r>
          </w:p>
        </w:tc>
        <w:tc>
          <w:tcPr>
            <w:tcW w:w="1843" w:type="dxa"/>
          </w:tcPr>
          <w:p w:rsidR="00BF2606" w:rsidRPr="0070629C" w:rsidRDefault="00BF2606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Снижение недоимки по платежам в бюджет</w:t>
            </w:r>
          </w:p>
          <w:p w:rsidR="00BF2606" w:rsidRPr="0070629C" w:rsidRDefault="00BF2606" w:rsidP="001C2E1F">
            <w:pPr>
              <w:rPr>
                <w:color w:val="FF0000"/>
                <w:sz w:val="24"/>
                <w:szCs w:val="24"/>
              </w:rPr>
            </w:pPr>
          </w:p>
          <w:p w:rsidR="00BF2606" w:rsidRPr="0070629C" w:rsidRDefault="00BF2606" w:rsidP="001C2E1F">
            <w:pPr>
              <w:rPr>
                <w:color w:val="FF0000"/>
                <w:sz w:val="24"/>
                <w:szCs w:val="24"/>
              </w:rPr>
            </w:pPr>
          </w:p>
          <w:p w:rsidR="00BF2606" w:rsidRPr="0070629C" w:rsidRDefault="00BF2606" w:rsidP="001C2E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2606" w:rsidRPr="0070629C" w:rsidRDefault="00BF2606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70629C">
              <w:rPr>
                <w:sz w:val="24"/>
                <w:szCs w:val="24"/>
              </w:rPr>
              <w:t>дополнитель-ных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поступлений по результатам проведения мероприятий</w:t>
            </w:r>
          </w:p>
          <w:p w:rsidR="00BF2606" w:rsidRPr="0070629C" w:rsidRDefault="00BF2606" w:rsidP="001C2E1F">
            <w:pPr>
              <w:rPr>
                <w:color w:val="FF0000"/>
                <w:sz w:val="24"/>
                <w:szCs w:val="24"/>
              </w:rPr>
            </w:pPr>
          </w:p>
          <w:p w:rsidR="00BF2606" w:rsidRPr="0070629C" w:rsidRDefault="00BF2606" w:rsidP="001C2E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606" w:rsidRPr="0070629C" w:rsidRDefault="00BF2606" w:rsidP="001C2E1F">
            <w:pPr>
              <w:jc w:val="center"/>
              <w:rPr>
                <w:color w:val="FF0000"/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BF2606" w:rsidRPr="0070629C" w:rsidRDefault="003072A9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BF2606" w:rsidRPr="0070629C" w:rsidRDefault="003072A9" w:rsidP="004F161C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6</w:t>
            </w:r>
            <w:r w:rsidR="00BF2606" w:rsidRPr="0070629C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F2606" w:rsidRPr="0070629C" w:rsidRDefault="003072A9" w:rsidP="004F161C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7</w:t>
            </w:r>
            <w:r w:rsidR="00BF2606" w:rsidRPr="0070629C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BF2606" w:rsidRPr="0070629C" w:rsidRDefault="003072A9" w:rsidP="004F161C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7</w:t>
            </w:r>
            <w:r w:rsidR="00BF2606" w:rsidRPr="0070629C">
              <w:rPr>
                <w:sz w:val="24"/>
                <w:szCs w:val="24"/>
              </w:rPr>
              <w:t>00</w:t>
            </w:r>
          </w:p>
        </w:tc>
      </w:tr>
      <w:tr w:rsidR="00BF2606" w:rsidRPr="00A2615E" w:rsidTr="0070629C">
        <w:trPr>
          <w:trHeight w:val="2591"/>
        </w:trPr>
        <w:tc>
          <w:tcPr>
            <w:tcW w:w="530" w:type="dxa"/>
          </w:tcPr>
          <w:p w:rsidR="00BF2606" w:rsidRPr="00A2615E" w:rsidRDefault="00BF2606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6" w:type="dxa"/>
          </w:tcPr>
          <w:p w:rsidR="00BF2606" w:rsidRPr="0070629C" w:rsidRDefault="00BF2606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Проведение мониторинга налоговых и неналоговых доходов, поступающих в бюджет городского округа Октябрьск, их структуры и динамики </w:t>
            </w:r>
          </w:p>
        </w:tc>
        <w:tc>
          <w:tcPr>
            <w:tcW w:w="1701" w:type="dxa"/>
          </w:tcPr>
          <w:p w:rsidR="00BF2606" w:rsidRPr="0070629C" w:rsidRDefault="00BF2606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F2606" w:rsidRPr="0070629C" w:rsidRDefault="00BF2606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Финансовое управление городского округа Октябрьск</w:t>
            </w:r>
          </w:p>
        </w:tc>
        <w:tc>
          <w:tcPr>
            <w:tcW w:w="1843" w:type="dxa"/>
          </w:tcPr>
          <w:p w:rsidR="00BF2606" w:rsidRPr="0070629C" w:rsidRDefault="007C5AB9" w:rsidP="007C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BF2606" w:rsidRPr="0070629C">
              <w:rPr>
                <w:sz w:val="24"/>
                <w:szCs w:val="24"/>
              </w:rPr>
              <w:t xml:space="preserve"> поступлени</w:t>
            </w:r>
            <w:r w:rsidR="00D44759">
              <w:rPr>
                <w:sz w:val="24"/>
                <w:szCs w:val="24"/>
              </w:rPr>
              <w:t>я</w:t>
            </w:r>
            <w:r w:rsidR="00BF2606" w:rsidRPr="0070629C">
              <w:rPr>
                <w:sz w:val="24"/>
                <w:szCs w:val="24"/>
              </w:rPr>
              <w:t xml:space="preserve"> налоговых и неналоговых доходов</w:t>
            </w:r>
          </w:p>
        </w:tc>
        <w:tc>
          <w:tcPr>
            <w:tcW w:w="1701" w:type="dxa"/>
          </w:tcPr>
          <w:p w:rsidR="00BF2606" w:rsidRPr="0070629C" w:rsidRDefault="00BF2606" w:rsidP="001C2E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0629C">
              <w:rPr>
                <w:sz w:val="24"/>
                <w:szCs w:val="24"/>
              </w:rPr>
              <w:t>Предоставле</w:t>
            </w:r>
            <w:r w:rsidR="00D44759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информации по результатам мониторинга</w:t>
            </w:r>
          </w:p>
        </w:tc>
        <w:tc>
          <w:tcPr>
            <w:tcW w:w="851" w:type="dxa"/>
          </w:tcPr>
          <w:p w:rsidR="00BF2606" w:rsidRPr="0070629C" w:rsidRDefault="00BF2606" w:rsidP="001C2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2606" w:rsidRPr="0070629C" w:rsidRDefault="00BF2606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F2606" w:rsidRPr="0070629C" w:rsidRDefault="00BF2606" w:rsidP="001C2E1F">
            <w:pPr>
              <w:ind w:right="-90"/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F2606" w:rsidRPr="0070629C" w:rsidRDefault="00BF2606" w:rsidP="001C2E1F">
            <w:pPr>
              <w:ind w:right="-73"/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F2606" w:rsidRPr="0070629C" w:rsidRDefault="00BF2606" w:rsidP="001C2E1F">
            <w:pPr>
              <w:ind w:right="-73"/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+</w:t>
            </w:r>
          </w:p>
        </w:tc>
      </w:tr>
      <w:tr w:rsidR="002B25BF" w:rsidRPr="00D165EA" w:rsidTr="0070629C">
        <w:trPr>
          <w:trHeight w:val="2024"/>
        </w:trPr>
        <w:tc>
          <w:tcPr>
            <w:tcW w:w="530" w:type="dxa"/>
          </w:tcPr>
          <w:p w:rsidR="002B25BF" w:rsidRDefault="002B25BF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06" w:type="dxa"/>
          </w:tcPr>
          <w:p w:rsidR="002B25BF" w:rsidRPr="0070629C" w:rsidRDefault="002B25BF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роведение анализа задолженности по налоговым доходам бюджета городского округа Октябрьск и принятие мер по ее снижению</w:t>
            </w:r>
          </w:p>
        </w:tc>
        <w:tc>
          <w:tcPr>
            <w:tcW w:w="1701" w:type="dxa"/>
          </w:tcPr>
          <w:p w:rsidR="002B25BF" w:rsidRPr="0070629C" w:rsidRDefault="002B25BF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B25BF" w:rsidRPr="0070629C" w:rsidRDefault="002B25BF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Финансовое управление городского округа Октябрьск</w:t>
            </w:r>
          </w:p>
        </w:tc>
        <w:tc>
          <w:tcPr>
            <w:tcW w:w="1843" w:type="dxa"/>
          </w:tcPr>
          <w:p w:rsidR="002B25BF" w:rsidRPr="0070629C" w:rsidRDefault="007C5AB9" w:rsidP="007C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задолженности по </w:t>
            </w:r>
            <w:r w:rsidR="002B25BF" w:rsidRPr="0070629C">
              <w:rPr>
                <w:sz w:val="24"/>
                <w:szCs w:val="24"/>
              </w:rPr>
              <w:t xml:space="preserve"> налоговы</w:t>
            </w:r>
            <w:r>
              <w:rPr>
                <w:sz w:val="24"/>
                <w:szCs w:val="24"/>
              </w:rPr>
              <w:t>м и неналоговым</w:t>
            </w:r>
            <w:r w:rsidR="002B25BF" w:rsidRPr="0070629C">
              <w:rPr>
                <w:sz w:val="24"/>
                <w:szCs w:val="24"/>
              </w:rPr>
              <w:t xml:space="preserve"> доход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1701" w:type="dxa"/>
          </w:tcPr>
          <w:p w:rsidR="002B25BF" w:rsidRPr="0070629C" w:rsidRDefault="002B25BF" w:rsidP="00D447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0629C">
              <w:rPr>
                <w:sz w:val="24"/>
                <w:szCs w:val="24"/>
              </w:rPr>
              <w:t>Предоставле</w:t>
            </w:r>
            <w:r w:rsidR="00D44759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информации по </w:t>
            </w:r>
            <w:r w:rsidR="00D44759">
              <w:rPr>
                <w:sz w:val="24"/>
                <w:szCs w:val="24"/>
              </w:rPr>
              <w:t>результатам анализа</w:t>
            </w:r>
          </w:p>
        </w:tc>
        <w:tc>
          <w:tcPr>
            <w:tcW w:w="851" w:type="dxa"/>
          </w:tcPr>
          <w:p w:rsidR="002B25BF" w:rsidRPr="0070629C" w:rsidRDefault="002B25BF" w:rsidP="001C2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25BF" w:rsidRPr="0070629C" w:rsidRDefault="002B25BF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B25BF" w:rsidRPr="0070629C" w:rsidRDefault="002B25BF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B25BF" w:rsidRPr="0070629C" w:rsidRDefault="002B25BF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25BF" w:rsidRPr="0070629C" w:rsidRDefault="002B25BF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+</w:t>
            </w:r>
          </w:p>
        </w:tc>
      </w:tr>
      <w:tr w:rsidR="005F26CA" w:rsidRPr="00A2615E" w:rsidTr="0070629C">
        <w:trPr>
          <w:trHeight w:val="1994"/>
        </w:trPr>
        <w:tc>
          <w:tcPr>
            <w:tcW w:w="530" w:type="dxa"/>
          </w:tcPr>
          <w:p w:rsidR="005F26CA" w:rsidRPr="00A2615E" w:rsidRDefault="005F26CA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006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Организация  взаимодействия  органов местного самоуправления 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gramStart"/>
            <w:r w:rsidRPr="0070629C">
              <w:rPr>
                <w:sz w:val="24"/>
                <w:szCs w:val="24"/>
              </w:rPr>
              <w:t>.О</w:t>
            </w:r>
            <w:proofErr w:type="gramEnd"/>
            <w:r w:rsidRPr="0070629C">
              <w:rPr>
                <w:sz w:val="24"/>
                <w:szCs w:val="24"/>
              </w:rPr>
              <w:t>ктябрьск</w:t>
            </w:r>
            <w:proofErr w:type="spellEnd"/>
            <w:r w:rsidRPr="0070629C">
              <w:rPr>
                <w:sz w:val="24"/>
                <w:szCs w:val="24"/>
              </w:rPr>
              <w:t xml:space="preserve">  с Управлением </w:t>
            </w:r>
            <w:proofErr w:type="spellStart"/>
            <w:r w:rsidRPr="0070629C">
              <w:rPr>
                <w:sz w:val="24"/>
                <w:szCs w:val="24"/>
              </w:rPr>
              <w:t>Росреестра</w:t>
            </w:r>
            <w:proofErr w:type="spellEnd"/>
            <w:r w:rsidRPr="0070629C">
              <w:rPr>
                <w:sz w:val="24"/>
                <w:szCs w:val="24"/>
              </w:rPr>
              <w:t xml:space="preserve"> по Самарской области  в  части  представления  информации  по вводу  в эксплуатацию жилых домов  для последующего использования  их  налоговыми органами  при  исчислении  земельного  налога, налога  на имущество физических  лиц и  их поступления  в бюджет в полном объеме.</w:t>
            </w:r>
          </w:p>
          <w:p w:rsidR="005F26CA" w:rsidRPr="0070629C" w:rsidRDefault="005F26CA" w:rsidP="001C2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6CA" w:rsidRPr="0070629C" w:rsidRDefault="005F26CA" w:rsidP="005F26CA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F26CA" w:rsidRPr="0070629C" w:rsidRDefault="005F26CA" w:rsidP="0070629C">
            <w:pPr>
              <w:ind w:right="-108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МКУ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gramStart"/>
            <w:r w:rsidRPr="0070629C">
              <w:rPr>
                <w:sz w:val="24"/>
                <w:szCs w:val="24"/>
              </w:rPr>
              <w:t>.О</w:t>
            </w:r>
            <w:proofErr w:type="gramEnd"/>
            <w:r w:rsidRPr="0070629C">
              <w:rPr>
                <w:sz w:val="24"/>
                <w:szCs w:val="24"/>
              </w:rPr>
              <w:t>ктябрьск</w:t>
            </w:r>
            <w:proofErr w:type="spellEnd"/>
            <w:r w:rsidRPr="0070629C">
              <w:rPr>
                <w:sz w:val="24"/>
                <w:szCs w:val="24"/>
              </w:rPr>
              <w:t xml:space="preserve"> «Комитет по архитектуре, строительству и транспорту </w:t>
            </w:r>
            <w:proofErr w:type="spellStart"/>
            <w:r w:rsidRPr="0070629C">
              <w:rPr>
                <w:sz w:val="24"/>
                <w:szCs w:val="24"/>
              </w:rPr>
              <w:t>Администра</w:t>
            </w:r>
            <w:r w:rsid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ции</w:t>
            </w:r>
            <w:proofErr w:type="spellEnd"/>
            <w:r w:rsidRPr="0070629C">
              <w:rPr>
                <w:sz w:val="24"/>
                <w:szCs w:val="24"/>
              </w:rPr>
              <w:t xml:space="preserve">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spellEnd"/>
            <w:r w:rsidRPr="0070629C">
              <w:rPr>
                <w:sz w:val="24"/>
                <w:szCs w:val="24"/>
              </w:rPr>
              <w:t>.</w:t>
            </w:r>
            <w:r w:rsid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>Октябрьск</w:t>
            </w:r>
            <w:r w:rsidR="0070629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величение поступлений от налога на имущество физических лиц</w:t>
            </w:r>
          </w:p>
        </w:tc>
        <w:tc>
          <w:tcPr>
            <w:tcW w:w="1701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личество объектов, поставленных на учет по результатам проведения мероприятий</w:t>
            </w:r>
          </w:p>
        </w:tc>
        <w:tc>
          <w:tcPr>
            <w:tcW w:w="851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31</w:t>
            </w:r>
          </w:p>
        </w:tc>
      </w:tr>
      <w:tr w:rsidR="005F26CA" w:rsidRPr="00A2615E" w:rsidTr="0070629C">
        <w:trPr>
          <w:trHeight w:val="2591"/>
        </w:trPr>
        <w:tc>
          <w:tcPr>
            <w:tcW w:w="530" w:type="dxa"/>
          </w:tcPr>
          <w:p w:rsidR="005F26CA" w:rsidRPr="00A2615E" w:rsidRDefault="005F26CA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06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Проведение мероприятий </w:t>
            </w:r>
          </w:p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 постановке на учет незарегистрированных строений, которые фактически  введены в эксплуатацию, но по документам являются строящимися объектами.</w:t>
            </w:r>
          </w:p>
        </w:tc>
        <w:tc>
          <w:tcPr>
            <w:tcW w:w="1701" w:type="dxa"/>
          </w:tcPr>
          <w:p w:rsidR="005F26CA" w:rsidRPr="0070629C" w:rsidRDefault="005F26CA" w:rsidP="005F26CA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МКУ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gramStart"/>
            <w:r w:rsidRPr="0070629C">
              <w:rPr>
                <w:sz w:val="24"/>
                <w:szCs w:val="24"/>
              </w:rPr>
              <w:t>.О</w:t>
            </w:r>
            <w:proofErr w:type="gramEnd"/>
            <w:r w:rsidRPr="0070629C">
              <w:rPr>
                <w:sz w:val="24"/>
                <w:szCs w:val="24"/>
              </w:rPr>
              <w:t>ктябрьск</w:t>
            </w:r>
            <w:proofErr w:type="spellEnd"/>
            <w:r w:rsidRPr="0070629C">
              <w:rPr>
                <w:sz w:val="24"/>
                <w:szCs w:val="24"/>
              </w:rPr>
              <w:t xml:space="preserve"> «Комитет по архитектуре, строительству и транспорту </w:t>
            </w:r>
            <w:proofErr w:type="spellStart"/>
            <w:r w:rsidRPr="0070629C">
              <w:rPr>
                <w:sz w:val="24"/>
                <w:szCs w:val="24"/>
              </w:rPr>
              <w:t>Администра</w:t>
            </w:r>
            <w:r w:rsid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ции</w:t>
            </w:r>
            <w:proofErr w:type="spellEnd"/>
            <w:r w:rsidRPr="0070629C">
              <w:rPr>
                <w:sz w:val="24"/>
                <w:szCs w:val="24"/>
              </w:rPr>
              <w:t xml:space="preserve">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spellEnd"/>
            <w:r w:rsidRPr="0070629C">
              <w:rPr>
                <w:sz w:val="24"/>
                <w:szCs w:val="24"/>
              </w:rPr>
              <w:t>.</w:t>
            </w:r>
            <w:r w:rsid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>Октябрьск»</w:t>
            </w:r>
          </w:p>
          <w:p w:rsidR="005F26CA" w:rsidRPr="0070629C" w:rsidRDefault="005F26CA" w:rsidP="001C2E1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величение поступлений от налога на имущество физических лиц</w:t>
            </w:r>
          </w:p>
        </w:tc>
        <w:tc>
          <w:tcPr>
            <w:tcW w:w="1701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личество объектов, поставленных на учет по результатам проведения мероприятий</w:t>
            </w:r>
          </w:p>
        </w:tc>
        <w:tc>
          <w:tcPr>
            <w:tcW w:w="851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F26CA" w:rsidRPr="0070629C" w:rsidRDefault="005F26CA" w:rsidP="001C2E1F">
            <w:pPr>
              <w:ind w:right="-90"/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F26CA" w:rsidRPr="0070629C" w:rsidRDefault="005F26CA" w:rsidP="001C2E1F">
            <w:pPr>
              <w:ind w:right="-73"/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F26CA" w:rsidRPr="0070629C" w:rsidRDefault="005F26CA" w:rsidP="001C2E1F">
            <w:pPr>
              <w:ind w:right="-73"/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30</w:t>
            </w:r>
          </w:p>
        </w:tc>
      </w:tr>
      <w:tr w:rsidR="005F26CA" w:rsidRPr="00D165EA" w:rsidTr="0070629C">
        <w:trPr>
          <w:trHeight w:val="63"/>
        </w:trPr>
        <w:tc>
          <w:tcPr>
            <w:tcW w:w="530" w:type="dxa"/>
          </w:tcPr>
          <w:p w:rsidR="005F26CA" w:rsidRDefault="005F26CA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6" w:type="dxa"/>
          </w:tcPr>
          <w:p w:rsidR="005F26CA" w:rsidRPr="0070629C" w:rsidRDefault="005F26CA" w:rsidP="0070629C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рганизация информационного обмена о выявленных в ходе деятельности фактах незаконного использования земельных участков.</w:t>
            </w:r>
          </w:p>
        </w:tc>
        <w:tc>
          <w:tcPr>
            <w:tcW w:w="1701" w:type="dxa"/>
          </w:tcPr>
          <w:p w:rsidR="005F26CA" w:rsidRPr="0070629C" w:rsidRDefault="005F26CA" w:rsidP="005F26CA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F26CA" w:rsidRPr="0070629C" w:rsidRDefault="005F26CA" w:rsidP="0070629C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МКУ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gramStart"/>
            <w:r w:rsidRPr="0070629C">
              <w:rPr>
                <w:sz w:val="24"/>
                <w:szCs w:val="24"/>
              </w:rPr>
              <w:t>.О</w:t>
            </w:r>
            <w:proofErr w:type="gramEnd"/>
            <w:r w:rsidRPr="0070629C">
              <w:rPr>
                <w:sz w:val="24"/>
                <w:szCs w:val="24"/>
              </w:rPr>
              <w:t>ктябрьск</w:t>
            </w:r>
            <w:proofErr w:type="spellEnd"/>
            <w:r w:rsidRPr="0070629C">
              <w:rPr>
                <w:sz w:val="24"/>
                <w:szCs w:val="24"/>
              </w:rPr>
              <w:t xml:space="preserve"> «Комитет по архитектуре, строительству и транспорту </w:t>
            </w:r>
            <w:proofErr w:type="spellStart"/>
            <w:r w:rsidRPr="0070629C">
              <w:rPr>
                <w:sz w:val="24"/>
                <w:szCs w:val="24"/>
              </w:rPr>
              <w:t>Администра</w:t>
            </w:r>
            <w:r w:rsid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ции</w:t>
            </w:r>
            <w:proofErr w:type="spellEnd"/>
            <w:r w:rsidRPr="0070629C">
              <w:rPr>
                <w:sz w:val="24"/>
                <w:szCs w:val="24"/>
              </w:rPr>
              <w:t xml:space="preserve"> </w:t>
            </w:r>
            <w:proofErr w:type="spellStart"/>
            <w:r w:rsidRPr="0070629C">
              <w:rPr>
                <w:sz w:val="24"/>
                <w:szCs w:val="24"/>
              </w:rPr>
              <w:t>г.о</w:t>
            </w:r>
            <w:proofErr w:type="spellEnd"/>
            <w:r w:rsidRPr="0070629C">
              <w:rPr>
                <w:sz w:val="24"/>
                <w:szCs w:val="24"/>
              </w:rPr>
              <w:t>.</w:t>
            </w:r>
            <w:r w:rsid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>Октябрьск»</w:t>
            </w:r>
          </w:p>
        </w:tc>
        <w:tc>
          <w:tcPr>
            <w:tcW w:w="1843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Увеличение  поступлений земельного налога </w:t>
            </w:r>
          </w:p>
        </w:tc>
        <w:tc>
          <w:tcPr>
            <w:tcW w:w="1701" w:type="dxa"/>
          </w:tcPr>
          <w:p w:rsidR="005F26CA" w:rsidRPr="0070629C" w:rsidRDefault="005F26CA" w:rsidP="001C2E1F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личество актуализированных земельных участков</w:t>
            </w:r>
          </w:p>
        </w:tc>
        <w:tc>
          <w:tcPr>
            <w:tcW w:w="851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F26CA" w:rsidRPr="0070629C" w:rsidRDefault="005F26CA" w:rsidP="001C2E1F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</w:t>
            </w:r>
          </w:p>
        </w:tc>
      </w:tr>
      <w:tr w:rsidR="006B57AB" w:rsidRPr="00A2615E" w:rsidTr="0070629C">
        <w:trPr>
          <w:trHeight w:val="1994"/>
        </w:trPr>
        <w:tc>
          <w:tcPr>
            <w:tcW w:w="530" w:type="dxa"/>
          </w:tcPr>
          <w:p w:rsidR="006B57AB" w:rsidRPr="00A2615E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рганизация мероприятий по актуализации данных государственного кадастра недвижимости и базы данных налоговых органов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3072A9" w:rsidRPr="0070629C" w:rsidRDefault="003072A9" w:rsidP="003072A9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митет имущественных отношений Администрации городского округа Октябрьск;</w:t>
            </w:r>
          </w:p>
          <w:p w:rsidR="006B57AB" w:rsidRPr="0070629C" w:rsidRDefault="006B57AB" w:rsidP="0070629C">
            <w:pPr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70629C">
              <w:rPr>
                <w:sz w:val="24"/>
                <w:szCs w:val="24"/>
              </w:rPr>
              <w:t>МРИ</w:t>
            </w:r>
            <w:proofErr w:type="gramEnd"/>
            <w:r w:rsidRPr="0070629C">
              <w:rPr>
                <w:sz w:val="24"/>
                <w:szCs w:val="24"/>
              </w:rPr>
              <w:t xml:space="preserve"> ФНС России №3 по Сама</w:t>
            </w:r>
            <w:r w:rsidR="003072A9" w:rsidRPr="0070629C">
              <w:rPr>
                <w:sz w:val="24"/>
                <w:szCs w:val="24"/>
              </w:rPr>
              <w:t>рской области (по согласованию)</w:t>
            </w:r>
          </w:p>
          <w:p w:rsidR="006B57AB" w:rsidRPr="0070629C" w:rsidRDefault="006B57AB" w:rsidP="003072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Увеличение  поступлений земельного налог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личество актуализированных земельных участков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500</w:t>
            </w:r>
          </w:p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300</w:t>
            </w:r>
          </w:p>
        </w:tc>
      </w:tr>
      <w:tr w:rsidR="006B57AB" w:rsidRPr="00A2615E" w:rsidTr="0070629C">
        <w:trPr>
          <w:trHeight w:val="802"/>
        </w:trPr>
        <w:tc>
          <w:tcPr>
            <w:tcW w:w="530" w:type="dxa"/>
          </w:tcPr>
          <w:p w:rsidR="006B57AB" w:rsidRPr="00A2615E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Предоставление в налоговые органы информации  о земельных участках, предоставляемых под объекты, используемые для деятельности, облагаемой ЕНВД, для </w:t>
            </w:r>
            <w:proofErr w:type="gramStart"/>
            <w:r w:rsidRPr="0070629C">
              <w:rPr>
                <w:sz w:val="24"/>
                <w:szCs w:val="24"/>
              </w:rPr>
              <w:t>контроля  за</w:t>
            </w:r>
            <w:proofErr w:type="gramEnd"/>
            <w:r w:rsidRPr="0070629C">
              <w:rPr>
                <w:sz w:val="24"/>
                <w:szCs w:val="24"/>
              </w:rPr>
              <w:t xml:space="preserve"> уплатой налоговых платежей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</w:tcPr>
          <w:p w:rsidR="000C0E4A" w:rsidRPr="0070629C" w:rsidRDefault="000C0E4A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митет имущественных отношений Администрации городского округа Октябрьск;</w:t>
            </w:r>
          </w:p>
          <w:p w:rsidR="006B57AB" w:rsidRPr="0070629C" w:rsidRDefault="006B57AB" w:rsidP="0070629C">
            <w:pPr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70629C">
              <w:rPr>
                <w:sz w:val="24"/>
                <w:szCs w:val="24"/>
              </w:rPr>
              <w:t>МРИ</w:t>
            </w:r>
            <w:proofErr w:type="gramEnd"/>
            <w:r w:rsidRPr="0070629C">
              <w:rPr>
                <w:sz w:val="24"/>
                <w:szCs w:val="24"/>
              </w:rPr>
              <w:t xml:space="preserve"> ФНС России №3 по Самарской области (по согласованию)</w:t>
            </w:r>
          </w:p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AB" w:rsidRPr="0070629C" w:rsidRDefault="006B57AB" w:rsidP="002964E6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Увеличение поступлений </w:t>
            </w:r>
            <w:r w:rsidR="000C0E4A" w:rsidRPr="0070629C">
              <w:rPr>
                <w:sz w:val="24"/>
                <w:szCs w:val="24"/>
              </w:rPr>
              <w:t xml:space="preserve">в бюджет </w:t>
            </w:r>
            <w:r w:rsidR="002964E6" w:rsidRPr="0070629C">
              <w:rPr>
                <w:sz w:val="24"/>
                <w:szCs w:val="24"/>
              </w:rPr>
              <w:t xml:space="preserve">городского округа </w:t>
            </w:r>
            <w:r w:rsidRPr="0070629C">
              <w:rPr>
                <w:sz w:val="24"/>
                <w:szCs w:val="24"/>
              </w:rPr>
              <w:t>от п</w:t>
            </w:r>
            <w:r w:rsidR="002964E6" w:rsidRPr="0070629C">
              <w:rPr>
                <w:sz w:val="24"/>
                <w:szCs w:val="24"/>
              </w:rPr>
              <w:t>редоставляемых земельных участков</w:t>
            </w:r>
            <w:r w:rsidRPr="0070629C">
              <w:rPr>
                <w:sz w:val="24"/>
                <w:szCs w:val="24"/>
              </w:rPr>
              <w:t>, под объекты, используемые для деятельности, облагаемой ЕНВД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тношение количества направленных сведений к количеству предоставленных земельных участков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</w:tr>
      <w:tr w:rsidR="006B57AB" w:rsidRPr="00D165EA" w:rsidTr="0070629C">
        <w:trPr>
          <w:trHeight w:val="2024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Проведение муниципального земельного контроля по факту нецелевого использования земельных участков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Постоянно, согласно утвержденному графику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Комитет имущественных отношений Администрации городского округа Октябрьск</w:t>
            </w: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Увеличение поступлений</w:t>
            </w:r>
            <w:r w:rsidR="000C0E4A" w:rsidRPr="0070629C">
              <w:rPr>
                <w:color w:val="000000"/>
                <w:sz w:val="24"/>
                <w:szCs w:val="24"/>
              </w:rPr>
              <w:t xml:space="preserve"> в бюджет </w:t>
            </w:r>
            <w:r w:rsidRPr="0070629C">
              <w:rPr>
                <w:color w:val="000000"/>
                <w:sz w:val="24"/>
                <w:szCs w:val="24"/>
              </w:rPr>
              <w:t xml:space="preserve"> </w:t>
            </w:r>
            <w:r w:rsidR="002964E6" w:rsidRPr="0070629C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70629C">
              <w:rPr>
                <w:color w:val="000000"/>
                <w:sz w:val="24"/>
                <w:szCs w:val="24"/>
              </w:rPr>
              <w:t>от использования земельных участков в виде земельного налога или арендной платы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Количество проверок</w:t>
            </w:r>
          </w:p>
        </w:tc>
        <w:tc>
          <w:tcPr>
            <w:tcW w:w="851" w:type="dxa"/>
          </w:tcPr>
          <w:p w:rsidR="006B57AB" w:rsidRPr="0070629C" w:rsidRDefault="000C0E4A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Ед</w:t>
            </w:r>
            <w:r w:rsidR="006B57AB" w:rsidRPr="007062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B57AB" w:rsidRPr="00D165EA" w:rsidTr="0070629C">
        <w:trPr>
          <w:trHeight w:val="2024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Выявление бесхозных, заброшенных не используемых земельных участков и оформление на них права муниципальной собственности для последующего предоставления заинтересованным лицам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Постоянно, согласно утвержденному графику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70629C">
              <w:rPr>
                <w:color w:val="000000"/>
                <w:sz w:val="24"/>
                <w:szCs w:val="24"/>
              </w:rPr>
              <w:t>имуществен</w:t>
            </w:r>
            <w:r w:rsidR="0070629C">
              <w:rPr>
                <w:color w:val="000000"/>
                <w:sz w:val="24"/>
                <w:szCs w:val="24"/>
              </w:rPr>
              <w:t>-</w:t>
            </w:r>
            <w:r w:rsidRPr="0070629C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70629C">
              <w:rPr>
                <w:color w:val="000000"/>
                <w:sz w:val="24"/>
                <w:szCs w:val="24"/>
              </w:rPr>
              <w:t xml:space="preserve"> отношений Администрации городского округа Октябрьск</w:t>
            </w: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Увеличение поступлений </w:t>
            </w:r>
            <w:r w:rsidR="000C0E4A" w:rsidRPr="0070629C">
              <w:rPr>
                <w:color w:val="000000"/>
                <w:sz w:val="24"/>
                <w:szCs w:val="24"/>
              </w:rPr>
              <w:t xml:space="preserve">в бюджет </w:t>
            </w:r>
            <w:r w:rsidR="002964E6" w:rsidRPr="0070629C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70629C">
              <w:rPr>
                <w:color w:val="000000"/>
                <w:sz w:val="24"/>
                <w:szCs w:val="24"/>
              </w:rPr>
              <w:t>от использования земельных участков в виде земельного налога или арендной платы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Количество проверок</w:t>
            </w:r>
          </w:p>
        </w:tc>
        <w:tc>
          <w:tcPr>
            <w:tcW w:w="851" w:type="dxa"/>
          </w:tcPr>
          <w:p w:rsidR="006B57AB" w:rsidRPr="0070629C" w:rsidRDefault="000C0E4A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Ед</w:t>
            </w:r>
            <w:r w:rsidR="006B57AB" w:rsidRPr="007062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B57AB" w:rsidRPr="00D165EA" w:rsidTr="0070629C">
        <w:trPr>
          <w:trHeight w:val="2024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роведение проверок по фактам незаконного использования земельных участков,  в соответствии  с утвержденным планом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митет имущественных отношений Администрации городского округа Октябрьск</w:t>
            </w: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Увеличение поступлений </w:t>
            </w:r>
            <w:r w:rsidR="000C0E4A" w:rsidRPr="0070629C">
              <w:rPr>
                <w:color w:val="000000"/>
                <w:sz w:val="24"/>
                <w:szCs w:val="24"/>
              </w:rPr>
              <w:t xml:space="preserve">в бюджет </w:t>
            </w:r>
            <w:r w:rsidR="002964E6" w:rsidRPr="0070629C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70629C">
              <w:rPr>
                <w:color w:val="000000"/>
                <w:sz w:val="24"/>
                <w:szCs w:val="24"/>
              </w:rPr>
              <w:t xml:space="preserve">от использования земельных участков в виде земельного </w:t>
            </w:r>
            <w:r w:rsidRPr="0070629C">
              <w:rPr>
                <w:color w:val="000000"/>
                <w:sz w:val="24"/>
                <w:szCs w:val="24"/>
              </w:rPr>
              <w:lastRenderedPageBreak/>
              <w:t>налога или арендной платы, а также неосновательного обогащения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lastRenderedPageBreak/>
              <w:t>Количество проверок</w:t>
            </w:r>
          </w:p>
        </w:tc>
        <w:tc>
          <w:tcPr>
            <w:tcW w:w="851" w:type="dxa"/>
          </w:tcPr>
          <w:p w:rsidR="006B57AB" w:rsidRPr="0070629C" w:rsidRDefault="000C0E4A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</w:t>
            </w:r>
            <w:r w:rsidR="006B57AB" w:rsidRPr="007062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250</w:t>
            </w:r>
          </w:p>
        </w:tc>
      </w:tr>
      <w:tr w:rsidR="006B57AB" w:rsidRPr="00D165EA" w:rsidTr="0070629C">
        <w:trPr>
          <w:trHeight w:val="2024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rStyle w:val="2"/>
                <w:sz w:val="24"/>
                <w:szCs w:val="24"/>
              </w:rPr>
              <w:t>Проведение мероприятий по актуализации сведений о земельных участках и их правообладателях для последующего использования их налоговыми органами для исчисления земельного налога и его поступления в бюджет в полном объеме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70629C">
              <w:rPr>
                <w:sz w:val="24"/>
                <w:szCs w:val="24"/>
              </w:rPr>
              <w:t>имуществен</w:t>
            </w:r>
            <w:r w:rsid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отношений </w:t>
            </w:r>
            <w:proofErr w:type="spellStart"/>
            <w:r w:rsidRPr="0070629C">
              <w:rPr>
                <w:sz w:val="24"/>
                <w:szCs w:val="24"/>
              </w:rPr>
              <w:t>Администра</w:t>
            </w:r>
            <w:r w:rsid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ции</w:t>
            </w:r>
            <w:proofErr w:type="spellEnd"/>
            <w:r w:rsidRPr="0070629C">
              <w:rPr>
                <w:sz w:val="24"/>
                <w:szCs w:val="24"/>
              </w:rPr>
              <w:t xml:space="preserve"> городского округа Октябрьск</w:t>
            </w:r>
          </w:p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Снижение количества земельных участков, стоящих на учете в ГКН с отсутствующими или не соответствующими характеристиками </w:t>
            </w:r>
          </w:p>
        </w:tc>
        <w:tc>
          <w:tcPr>
            <w:tcW w:w="1701" w:type="dxa"/>
          </w:tcPr>
          <w:p w:rsidR="006B57AB" w:rsidRPr="0070629C" w:rsidRDefault="006B57AB" w:rsidP="002964E6">
            <w:pPr>
              <w:ind w:right="-108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тношений актуализированных земельных участков к общему количеству земельных участков, требующих проведения мероприятий по актуализации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</w:tr>
      <w:tr w:rsidR="006B57AB" w:rsidRPr="00D165EA" w:rsidTr="0070629C">
        <w:trPr>
          <w:trHeight w:val="377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rStyle w:val="2"/>
                <w:sz w:val="24"/>
                <w:szCs w:val="24"/>
              </w:rPr>
              <w:t>Проведение полной инвентаризации муниципального имущества, выявление неиспользуемых помещений, закрепленных на праве хозяйственного ведения за муниципальными предприятиями, в целях повышения эффективности использования муниципального имущества и принятие мер по увеличению поступления доходов от его использования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70629C">
              <w:rPr>
                <w:color w:val="000000"/>
                <w:sz w:val="24"/>
                <w:szCs w:val="24"/>
              </w:rPr>
              <w:t>имуществен</w:t>
            </w:r>
            <w:r w:rsidR="0070629C">
              <w:rPr>
                <w:color w:val="000000"/>
                <w:sz w:val="24"/>
                <w:szCs w:val="24"/>
              </w:rPr>
              <w:t>-</w:t>
            </w:r>
            <w:r w:rsidRPr="0070629C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70629C">
              <w:rPr>
                <w:color w:val="000000"/>
                <w:sz w:val="24"/>
                <w:szCs w:val="24"/>
              </w:rPr>
              <w:t xml:space="preserve"> отношений Администрации городского округа Октябрьск</w:t>
            </w:r>
          </w:p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Обеспечение дополнительных поступлений неналоговых доходов от </w:t>
            </w:r>
            <w:r w:rsidR="000C0E4A" w:rsidRPr="0070629C">
              <w:rPr>
                <w:color w:val="000000"/>
                <w:sz w:val="24"/>
                <w:szCs w:val="24"/>
              </w:rPr>
              <w:t xml:space="preserve">эффективного </w:t>
            </w:r>
            <w:r w:rsidRPr="0070629C">
              <w:rPr>
                <w:color w:val="000000"/>
                <w:sz w:val="24"/>
                <w:szCs w:val="24"/>
              </w:rPr>
              <w:t>использования имущества городского округа</w:t>
            </w:r>
          </w:p>
        </w:tc>
        <w:tc>
          <w:tcPr>
            <w:tcW w:w="1701" w:type="dxa"/>
          </w:tcPr>
          <w:p w:rsidR="006B57AB" w:rsidRPr="0070629C" w:rsidRDefault="006B57AB" w:rsidP="002964E6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Полная инвентаризация всех объектов </w:t>
            </w:r>
            <w:proofErr w:type="spellStart"/>
            <w:proofErr w:type="gramStart"/>
            <w:r w:rsidRPr="0070629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  <w:r w:rsidR="0070629C">
              <w:rPr>
                <w:color w:val="000000"/>
                <w:sz w:val="24"/>
                <w:szCs w:val="24"/>
              </w:rPr>
              <w:t>-</w:t>
            </w:r>
            <w:r w:rsidRPr="0070629C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706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29C">
              <w:rPr>
                <w:color w:val="000000"/>
                <w:sz w:val="24"/>
                <w:szCs w:val="24"/>
              </w:rPr>
              <w:t>собствен</w:t>
            </w:r>
            <w:r w:rsidR="002964E6" w:rsidRPr="0070629C">
              <w:rPr>
                <w:color w:val="000000"/>
                <w:sz w:val="24"/>
                <w:szCs w:val="24"/>
              </w:rPr>
              <w:t>-</w:t>
            </w:r>
            <w:r w:rsidRPr="0070629C">
              <w:rPr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Фактическое проведение инвентаризации  в установленные </w:t>
            </w:r>
            <w:r w:rsidRPr="0070629C">
              <w:rPr>
                <w:color w:val="000000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+</w:t>
            </w:r>
          </w:p>
        </w:tc>
      </w:tr>
      <w:tr w:rsidR="006B57AB" w:rsidRPr="00D165EA" w:rsidTr="0070629C">
        <w:trPr>
          <w:trHeight w:val="2024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rStyle w:val="2"/>
                <w:sz w:val="24"/>
                <w:szCs w:val="24"/>
              </w:rPr>
              <w:t>Осуществление контроля исполнения условий договоров в части поступления в бюджет городского округа Октябрьск доходов от сдачи в аренду имущества, находящегося в собственности городского округ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Комитет имущественных отношений Администрации городского округа Октябрьск</w:t>
            </w:r>
          </w:p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Увеличение поступлений </w:t>
            </w:r>
            <w:r w:rsidR="000C0E4A" w:rsidRPr="0070629C">
              <w:rPr>
                <w:color w:val="000000"/>
                <w:sz w:val="24"/>
                <w:szCs w:val="24"/>
              </w:rPr>
              <w:t xml:space="preserve">в бюджет </w:t>
            </w:r>
            <w:r w:rsidR="002964E6" w:rsidRPr="0070629C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70629C">
              <w:rPr>
                <w:color w:val="000000"/>
                <w:sz w:val="24"/>
                <w:szCs w:val="24"/>
              </w:rPr>
              <w:t>от использования муниципального имуществ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Отношение количества проверенных договоров к общему количеству договоров аренды муниципального имущества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B57AB" w:rsidRPr="00D165EA" w:rsidTr="0070629C">
        <w:trPr>
          <w:trHeight w:val="2024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rStyle w:val="2"/>
                <w:sz w:val="24"/>
                <w:szCs w:val="24"/>
              </w:rPr>
              <w:t xml:space="preserve">Проведение </w:t>
            </w:r>
            <w:proofErr w:type="spellStart"/>
            <w:r w:rsidRPr="0070629C">
              <w:rPr>
                <w:rStyle w:val="2"/>
                <w:sz w:val="24"/>
                <w:szCs w:val="24"/>
              </w:rPr>
              <w:t>претензионно</w:t>
            </w:r>
            <w:proofErr w:type="spellEnd"/>
            <w:r w:rsidRPr="0070629C">
              <w:rPr>
                <w:rStyle w:val="2"/>
                <w:sz w:val="24"/>
                <w:szCs w:val="24"/>
              </w:rPr>
              <w:t xml:space="preserve">-исковой работы </w:t>
            </w:r>
            <w:proofErr w:type="gramStart"/>
            <w:r w:rsidRPr="0070629C">
              <w:rPr>
                <w:rStyle w:val="2"/>
                <w:sz w:val="24"/>
                <w:szCs w:val="24"/>
              </w:rPr>
              <w:t>по взысканию с арендаторов задолженности по доходам от сдачи в аренду</w:t>
            </w:r>
            <w:proofErr w:type="gramEnd"/>
            <w:r w:rsidRPr="0070629C">
              <w:rPr>
                <w:rStyle w:val="2"/>
                <w:sz w:val="24"/>
                <w:szCs w:val="24"/>
              </w:rPr>
              <w:t xml:space="preserve"> имущества, находящегося в собственности городских округов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митет имущественных отношений Администрации городского округа Октябрьск</w:t>
            </w:r>
          </w:p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Увеличение поступлений </w:t>
            </w:r>
            <w:r w:rsidR="000C0E4A" w:rsidRPr="0070629C">
              <w:rPr>
                <w:sz w:val="24"/>
                <w:szCs w:val="24"/>
              </w:rPr>
              <w:t>в бюджет</w:t>
            </w:r>
            <w:r w:rsidR="002964E6" w:rsidRPr="0070629C">
              <w:rPr>
                <w:sz w:val="24"/>
                <w:szCs w:val="24"/>
              </w:rPr>
              <w:t xml:space="preserve"> городского округа</w:t>
            </w:r>
            <w:r w:rsidR="000C0E4A" w:rsidRP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t>от использования муниципального имуществ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тношение количества претензий к количеству должников по арендной плате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100</w:t>
            </w:r>
          </w:p>
        </w:tc>
      </w:tr>
      <w:tr w:rsidR="006B57AB" w:rsidRPr="00D165EA" w:rsidTr="0070629C">
        <w:trPr>
          <w:trHeight w:val="2024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rStyle w:val="2"/>
                <w:sz w:val="24"/>
                <w:szCs w:val="24"/>
              </w:rPr>
              <w:t>Осуществление контроля исполнения условий договоров в части поступления в бюджет городского округа Октябрьск доходов от сдачи в аренду земельных участков и своевременное принятие мер по взысканию задолженности прошлых лет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Комитет имущественных отношений Администрации городского округа Октябрьск</w:t>
            </w:r>
          </w:p>
          <w:p w:rsidR="006B57AB" w:rsidRPr="0070629C" w:rsidRDefault="006B57AB" w:rsidP="00772C5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 xml:space="preserve">Увеличение поступлений </w:t>
            </w:r>
            <w:r w:rsidR="000C0E4A" w:rsidRPr="0070629C">
              <w:rPr>
                <w:color w:val="000000"/>
                <w:sz w:val="24"/>
                <w:szCs w:val="24"/>
              </w:rPr>
              <w:t xml:space="preserve">в бюджет </w:t>
            </w:r>
            <w:r w:rsidR="002964E6" w:rsidRPr="0070629C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70629C">
              <w:rPr>
                <w:color w:val="000000"/>
                <w:sz w:val="24"/>
                <w:szCs w:val="24"/>
              </w:rPr>
              <w:t>от использования муниципального имущества</w:t>
            </w:r>
          </w:p>
        </w:tc>
        <w:tc>
          <w:tcPr>
            <w:tcW w:w="1701" w:type="dxa"/>
          </w:tcPr>
          <w:p w:rsidR="006B57AB" w:rsidRPr="0070629C" w:rsidRDefault="000116AE" w:rsidP="00772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оличества  проверен</w:t>
            </w:r>
            <w:r w:rsidR="006B57AB" w:rsidRPr="0070629C">
              <w:rPr>
                <w:sz w:val="24"/>
                <w:szCs w:val="24"/>
              </w:rPr>
              <w:t>ных договоров к общему количеству договоров аренды земельных участков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color w:val="000000"/>
                <w:sz w:val="24"/>
                <w:szCs w:val="24"/>
              </w:rPr>
            </w:pPr>
            <w:r w:rsidRPr="0070629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B57AB" w:rsidRPr="00D165EA" w:rsidTr="0070629C">
        <w:trPr>
          <w:trHeight w:val="519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006" w:type="dxa"/>
          </w:tcPr>
          <w:p w:rsidR="006B57AB" w:rsidRPr="0070629C" w:rsidRDefault="006B57AB" w:rsidP="006B57AB">
            <w:pPr>
              <w:rPr>
                <w:sz w:val="24"/>
                <w:szCs w:val="24"/>
              </w:rPr>
            </w:pPr>
            <w:r w:rsidRPr="0070629C">
              <w:rPr>
                <w:rStyle w:val="2"/>
                <w:sz w:val="24"/>
                <w:szCs w:val="24"/>
              </w:rPr>
              <w:t xml:space="preserve">Осуществление контроля за полным и своевременным поступлением в </w:t>
            </w:r>
            <w:r w:rsidRPr="0070629C">
              <w:rPr>
                <w:rStyle w:val="2"/>
                <w:sz w:val="24"/>
                <w:szCs w:val="24"/>
              </w:rPr>
              <w:lastRenderedPageBreak/>
              <w:t xml:space="preserve">бюджет городского округа Октябрьск части прибыли муниципальных предприятий, остающейся после уплаты налогов и иных обязательных платежей, проведение </w:t>
            </w:r>
            <w:proofErr w:type="spellStart"/>
            <w:r w:rsidRPr="0070629C">
              <w:rPr>
                <w:rStyle w:val="2"/>
                <w:sz w:val="24"/>
                <w:szCs w:val="24"/>
              </w:rPr>
              <w:t>претензионн</w:t>
            </w:r>
            <w:proofErr w:type="gramStart"/>
            <w:r w:rsidRPr="0070629C">
              <w:rPr>
                <w:rStyle w:val="2"/>
                <w:sz w:val="24"/>
                <w:szCs w:val="24"/>
              </w:rPr>
              <w:t>о</w:t>
            </w:r>
            <w:proofErr w:type="spellEnd"/>
            <w:r w:rsidRPr="0070629C">
              <w:rPr>
                <w:rStyle w:val="2"/>
                <w:sz w:val="24"/>
                <w:szCs w:val="24"/>
              </w:rPr>
              <w:t>-</w:t>
            </w:r>
            <w:proofErr w:type="gramEnd"/>
            <w:r w:rsidRPr="0070629C">
              <w:rPr>
                <w:rStyle w:val="2"/>
                <w:sz w:val="24"/>
                <w:szCs w:val="24"/>
              </w:rPr>
              <w:t xml:space="preserve"> исковой работы в целях взыскания задолженности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sz w:val="24"/>
                <w:szCs w:val="24"/>
                <w:lang w:eastAsia="en-US"/>
              </w:rPr>
            </w:pPr>
            <w:r w:rsidRPr="0070629C">
              <w:rPr>
                <w:sz w:val="24"/>
                <w:szCs w:val="24"/>
                <w:lang w:eastAsia="en-US"/>
              </w:rPr>
              <w:t>Управление экономическо</w:t>
            </w:r>
            <w:r w:rsidRPr="0070629C">
              <w:rPr>
                <w:sz w:val="24"/>
                <w:szCs w:val="24"/>
                <w:lang w:eastAsia="en-US"/>
              </w:rPr>
              <w:lastRenderedPageBreak/>
              <w:t>го развития, инвестиций, предпринимательства и торговли;</w:t>
            </w:r>
          </w:p>
          <w:p w:rsidR="006B57AB" w:rsidRPr="0070629C" w:rsidRDefault="006B57AB" w:rsidP="00772C52">
            <w:pPr>
              <w:rPr>
                <w:sz w:val="24"/>
                <w:szCs w:val="24"/>
                <w:lang w:eastAsia="en-US"/>
              </w:rPr>
            </w:pPr>
            <w:r w:rsidRPr="0070629C">
              <w:rPr>
                <w:sz w:val="24"/>
                <w:szCs w:val="24"/>
                <w:lang w:eastAsia="en-US"/>
              </w:rPr>
              <w:t>Комитет имущественных отношений</w:t>
            </w:r>
          </w:p>
        </w:tc>
        <w:tc>
          <w:tcPr>
            <w:tcW w:w="1843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  <w:lang w:eastAsia="en-US"/>
              </w:rPr>
              <w:lastRenderedPageBreak/>
              <w:t xml:space="preserve">Исполнение утвержденных </w:t>
            </w:r>
            <w:r w:rsidRPr="0070629C">
              <w:rPr>
                <w:sz w:val="24"/>
                <w:szCs w:val="24"/>
                <w:lang w:eastAsia="en-US"/>
              </w:rPr>
              <w:lastRenderedPageBreak/>
              <w:t>производственных и экономических показателей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0629C">
              <w:rPr>
                <w:sz w:val="24"/>
                <w:szCs w:val="24"/>
              </w:rPr>
              <w:lastRenderedPageBreak/>
              <w:t>Своевремен</w:t>
            </w:r>
            <w:r w:rsidR="002964E6" w:rsidRPr="0070629C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</w:t>
            </w:r>
            <w:r w:rsidRPr="0070629C">
              <w:rPr>
                <w:sz w:val="24"/>
                <w:szCs w:val="24"/>
              </w:rPr>
              <w:lastRenderedPageBreak/>
              <w:t>поступление средств в полном объеме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</w:p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</w:p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</w:p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lastRenderedPageBreak/>
              <w:t>5,6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5,6</w:t>
            </w:r>
          </w:p>
        </w:tc>
      </w:tr>
      <w:tr w:rsidR="006B57AB" w:rsidRPr="00D165EA" w:rsidTr="0070629C">
        <w:trPr>
          <w:trHeight w:val="2024"/>
        </w:trPr>
        <w:tc>
          <w:tcPr>
            <w:tcW w:w="530" w:type="dxa"/>
          </w:tcPr>
          <w:p w:rsidR="006B57AB" w:rsidRDefault="006B57AB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006" w:type="dxa"/>
          </w:tcPr>
          <w:p w:rsidR="006B57AB" w:rsidRPr="0070629C" w:rsidRDefault="006B57AB" w:rsidP="00772C52">
            <w:pPr>
              <w:rPr>
                <w:rStyle w:val="2"/>
                <w:sz w:val="24"/>
                <w:szCs w:val="24"/>
              </w:rPr>
            </w:pPr>
            <w:r w:rsidRPr="0070629C">
              <w:rPr>
                <w:rStyle w:val="2"/>
                <w:sz w:val="24"/>
                <w:szCs w:val="24"/>
              </w:rPr>
              <w:t xml:space="preserve">Выявление неучтенных объектов недвижимости и земельных участков на территории </w:t>
            </w:r>
            <w:proofErr w:type="spellStart"/>
            <w:r w:rsidRPr="0070629C">
              <w:rPr>
                <w:rStyle w:val="2"/>
                <w:sz w:val="24"/>
                <w:szCs w:val="24"/>
              </w:rPr>
              <w:t>г.о</w:t>
            </w:r>
            <w:proofErr w:type="gramStart"/>
            <w:r w:rsidRPr="0070629C">
              <w:rPr>
                <w:rStyle w:val="2"/>
                <w:sz w:val="24"/>
                <w:szCs w:val="24"/>
              </w:rPr>
              <w:t>.О</w:t>
            </w:r>
            <w:proofErr w:type="gramEnd"/>
            <w:r w:rsidRPr="0070629C">
              <w:rPr>
                <w:rStyle w:val="2"/>
                <w:sz w:val="24"/>
                <w:szCs w:val="24"/>
              </w:rPr>
              <w:t>ктябрьск</w:t>
            </w:r>
            <w:proofErr w:type="spellEnd"/>
          </w:p>
        </w:tc>
        <w:tc>
          <w:tcPr>
            <w:tcW w:w="1701" w:type="dxa"/>
          </w:tcPr>
          <w:p w:rsidR="006B57AB" w:rsidRPr="0070629C" w:rsidRDefault="006B57AB" w:rsidP="00772C52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6B57AB" w:rsidRPr="0070629C" w:rsidRDefault="006B57AB" w:rsidP="002964E6">
            <w:pPr>
              <w:ind w:right="-109"/>
              <w:rPr>
                <w:sz w:val="24"/>
                <w:szCs w:val="24"/>
                <w:lang w:eastAsia="en-US"/>
              </w:rPr>
            </w:pPr>
            <w:r w:rsidRPr="0070629C">
              <w:rPr>
                <w:sz w:val="24"/>
                <w:szCs w:val="24"/>
                <w:lang w:eastAsia="en-US"/>
              </w:rPr>
              <w:t xml:space="preserve">Межведомственная рабочая группа по выявлению неучтенных объектов </w:t>
            </w:r>
            <w:r w:rsidRPr="0070629C">
              <w:rPr>
                <w:rStyle w:val="2"/>
                <w:sz w:val="24"/>
                <w:szCs w:val="24"/>
              </w:rPr>
              <w:t xml:space="preserve">недвижимости и земельных участков на территории </w:t>
            </w:r>
            <w:proofErr w:type="spellStart"/>
            <w:r w:rsidRPr="0070629C">
              <w:rPr>
                <w:rStyle w:val="2"/>
                <w:sz w:val="24"/>
                <w:szCs w:val="24"/>
              </w:rPr>
              <w:t>г.о</w:t>
            </w:r>
            <w:proofErr w:type="gramStart"/>
            <w:r w:rsidRPr="0070629C">
              <w:rPr>
                <w:rStyle w:val="2"/>
                <w:sz w:val="24"/>
                <w:szCs w:val="24"/>
              </w:rPr>
              <w:t>.О</w:t>
            </w:r>
            <w:proofErr w:type="gramEnd"/>
            <w:r w:rsidRPr="0070629C">
              <w:rPr>
                <w:rStyle w:val="2"/>
                <w:sz w:val="24"/>
                <w:szCs w:val="24"/>
              </w:rPr>
              <w:t>ктябрьск</w:t>
            </w:r>
            <w:proofErr w:type="spellEnd"/>
          </w:p>
        </w:tc>
        <w:tc>
          <w:tcPr>
            <w:tcW w:w="1843" w:type="dxa"/>
          </w:tcPr>
          <w:p w:rsidR="006B57AB" w:rsidRPr="0070629C" w:rsidRDefault="000C0E4A" w:rsidP="00772C52">
            <w:pPr>
              <w:rPr>
                <w:sz w:val="24"/>
                <w:szCs w:val="24"/>
                <w:lang w:eastAsia="en-US"/>
              </w:rPr>
            </w:pPr>
            <w:r w:rsidRPr="0070629C">
              <w:rPr>
                <w:sz w:val="24"/>
                <w:szCs w:val="24"/>
                <w:lang w:eastAsia="en-US"/>
              </w:rPr>
              <w:t xml:space="preserve">Вовлечение таких объектов </w:t>
            </w:r>
            <w:r w:rsidR="00F839B1" w:rsidRPr="0070629C">
              <w:rPr>
                <w:sz w:val="24"/>
                <w:szCs w:val="24"/>
                <w:lang w:eastAsia="en-US"/>
              </w:rPr>
              <w:t>и земельных участков в оборот</w:t>
            </w:r>
          </w:p>
        </w:tc>
        <w:tc>
          <w:tcPr>
            <w:tcW w:w="1701" w:type="dxa"/>
          </w:tcPr>
          <w:p w:rsidR="006B57AB" w:rsidRPr="0070629C" w:rsidRDefault="006B57AB" w:rsidP="00772C52">
            <w:pPr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Количество мероприятий по выявлению объектов</w:t>
            </w:r>
          </w:p>
        </w:tc>
        <w:tc>
          <w:tcPr>
            <w:tcW w:w="851" w:type="dxa"/>
          </w:tcPr>
          <w:p w:rsidR="006B57AB" w:rsidRPr="0070629C" w:rsidRDefault="000C0E4A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Ед</w:t>
            </w:r>
            <w:r w:rsidR="006B57AB" w:rsidRPr="0070629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57AB" w:rsidRPr="0070629C" w:rsidRDefault="006B57AB" w:rsidP="00772C52">
            <w:pPr>
              <w:jc w:val="center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48</w:t>
            </w:r>
          </w:p>
        </w:tc>
      </w:tr>
      <w:tr w:rsidR="0070629C" w:rsidRPr="00D165EA" w:rsidTr="0070629C">
        <w:trPr>
          <w:trHeight w:val="2024"/>
        </w:trPr>
        <w:tc>
          <w:tcPr>
            <w:tcW w:w="530" w:type="dxa"/>
          </w:tcPr>
          <w:p w:rsidR="0070629C" w:rsidRDefault="0070629C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006" w:type="dxa"/>
          </w:tcPr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редоставление сведений о недоимке в бюджет городского округа Октябрьск по физическим, юридическим лицам и индивидуальным предпринимателям на каждое первое число месяца</w:t>
            </w:r>
          </w:p>
        </w:tc>
        <w:tc>
          <w:tcPr>
            <w:tcW w:w="1701" w:type="dxa"/>
          </w:tcPr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 xml:space="preserve">Ежемесячно, до 15 числа следующего за отчетным месяцем </w:t>
            </w:r>
          </w:p>
        </w:tc>
        <w:tc>
          <w:tcPr>
            <w:tcW w:w="1701" w:type="dxa"/>
          </w:tcPr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proofErr w:type="gramStart"/>
            <w:r w:rsidRPr="0070629C">
              <w:rPr>
                <w:sz w:val="24"/>
                <w:szCs w:val="24"/>
              </w:rPr>
              <w:t>МРИ</w:t>
            </w:r>
            <w:proofErr w:type="gramEnd"/>
            <w:r w:rsidRPr="0070629C">
              <w:rPr>
                <w:sz w:val="24"/>
                <w:szCs w:val="24"/>
              </w:rPr>
              <w:t xml:space="preserve"> ФНС России №3 по Самарской области.</w:t>
            </w:r>
          </w:p>
          <w:p w:rsidR="0070629C" w:rsidRPr="0070629C" w:rsidRDefault="0070629C" w:rsidP="009158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629C" w:rsidRPr="0070629C" w:rsidRDefault="00D44759" w:rsidP="00915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ступлений в бюджет городского округа</w:t>
            </w:r>
          </w:p>
        </w:tc>
        <w:tc>
          <w:tcPr>
            <w:tcW w:w="1701" w:type="dxa"/>
          </w:tcPr>
          <w:p w:rsidR="0070629C" w:rsidRPr="0070629C" w:rsidRDefault="00D44759" w:rsidP="009158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недоимки </w:t>
            </w:r>
          </w:p>
        </w:tc>
        <w:tc>
          <w:tcPr>
            <w:tcW w:w="851" w:type="dxa"/>
          </w:tcPr>
          <w:p w:rsidR="0070629C" w:rsidRPr="0070629C" w:rsidRDefault="0070629C" w:rsidP="0077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0629C" w:rsidRPr="00D165EA" w:rsidTr="0070629C">
        <w:trPr>
          <w:trHeight w:val="2024"/>
        </w:trPr>
        <w:tc>
          <w:tcPr>
            <w:tcW w:w="530" w:type="dxa"/>
          </w:tcPr>
          <w:p w:rsidR="0070629C" w:rsidRDefault="0070629C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006" w:type="dxa"/>
          </w:tcPr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r w:rsidRPr="0070629C">
              <w:rPr>
                <w:rStyle w:val="2"/>
                <w:sz w:val="24"/>
                <w:szCs w:val="24"/>
              </w:rPr>
              <w:t>Размещение информации о необходимости уплаты в срок имущественных налогов, а так же исполнения обязанности по декларированию и ответственности за невыполнение данной обязанности в муниципальных СМИ</w:t>
            </w:r>
          </w:p>
        </w:tc>
        <w:tc>
          <w:tcPr>
            <w:tcW w:w="1701" w:type="dxa"/>
          </w:tcPr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701" w:type="dxa"/>
          </w:tcPr>
          <w:p w:rsidR="0070629C" w:rsidRPr="0070629C" w:rsidRDefault="0070629C" w:rsidP="000116AE">
            <w:pPr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70629C">
              <w:rPr>
                <w:sz w:val="24"/>
                <w:szCs w:val="24"/>
              </w:rPr>
              <w:t>МРИ</w:t>
            </w:r>
            <w:proofErr w:type="gramEnd"/>
            <w:r w:rsidRPr="0070629C">
              <w:rPr>
                <w:sz w:val="24"/>
                <w:szCs w:val="24"/>
              </w:rPr>
              <w:t xml:space="preserve"> ФНС № 3 по Самарской области (по согласованию);</w:t>
            </w:r>
          </w:p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тдел по связям с общественностью и информационным технологиям Администрации городского округа Октябрьск.</w:t>
            </w:r>
          </w:p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629C" w:rsidRPr="0070629C" w:rsidRDefault="00D44759" w:rsidP="000116A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оплата имущественных налогов</w:t>
            </w:r>
          </w:p>
        </w:tc>
        <w:tc>
          <w:tcPr>
            <w:tcW w:w="1701" w:type="dxa"/>
          </w:tcPr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Пополнение доходной части бюджетов</w:t>
            </w:r>
          </w:p>
        </w:tc>
        <w:tc>
          <w:tcPr>
            <w:tcW w:w="851" w:type="dxa"/>
          </w:tcPr>
          <w:p w:rsidR="0070629C" w:rsidRPr="0070629C" w:rsidRDefault="0070629C" w:rsidP="0077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0629C" w:rsidRPr="00D165EA" w:rsidTr="0070629C">
        <w:trPr>
          <w:trHeight w:val="2024"/>
        </w:trPr>
        <w:tc>
          <w:tcPr>
            <w:tcW w:w="530" w:type="dxa"/>
          </w:tcPr>
          <w:p w:rsidR="0070629C" w:rsidRDefault="0070629C" w:rsidP="001C2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006" w:type="dxa"/>
          </w:tcPr>
          <w:p w:rsidR="0070629C" w:rsidRPr="0070629C" w:rsidRDefault="00E551B0" w:rsidP="00E551B0">
            <w:pPr>
              <w:jc w:val="both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М</w:t>
            </w:r>
            <w:r w:rsidR="0070629C" w:rsidRPr="0070629C">
              <w:rPr>
                <w:rStyle w:val="2"/>
                <w:sz w:val="24"/>
                <w:szCs w:val="24"/>
              </w:rPr>
              <w:t>ероприяти</w:t>
            </w:r>
            <w:r>
              <w:rPr>
                <w:rStyle w:val="2"/>
                <w:sz w:val="24"/>
                <w:szCs w:val="24"/>
              </w:rPr>
              <w:t>я</w:t>
            </w:r>
            <w:r w:rsidR="0070629C" w:rsidRPr="0070629C">
              <w:rPr>
                <w:rStyle w:val="2"/>
                <w:sz w:val="24"/>
                <w:szCs w:val="24"/>
              </w:rPr>
              <w:t xml:space="preserve"> по погашению задолженности по имущественным налогам муниципальными служащими, работниками муниципальных учреждений и подведомственных организаций</w:t>
            </w:r>
          </w:p>
        </w:tc>
        <w:tc>
          <w:tcPr>
            <w:tcW w:w="1701" w:type="dxa"/>
          </w:tcPr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1701" w:type="dxa"/>
          </w:tcPr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0629C">
              <w:rPr>
                <w:sz w:val="24"/>
                <w:szCs w:val="24"/>
              </w:rPr>
              <w:t>Администра</w:t>
            </w:r>
            <w:r w:rsidR="000116AE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городского округа Октябрьск;</w:t>
            </w:r>
          </w:p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r w:rsidRPr="0070629C">
              <w:rPr>
                <w:sz w:val="24"/>
                <w:szCs w:val="24"/>
              </w:rPr>
              <w:t>Дума городского округа Октябрьск;</w:t>
            </w:r>
          </w:p>
          <w:p w:rsidR="0070629C" w:rsidRPr="0070629C" w:rsidRDefault="0070629C" w:rsidP="009158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0629C">
              <w:rPr>
                <w:sz w:val="24"/>
                <w:szCs w:val="24"/>
              </w:rPr>
              <w:t>Муниципаль</w:t>
            </w:r>
            <w:r w:rsidR="000116AE">
              <w:rPr>
                <w:sz w:val="24"/>
                <w:szCs w:val="24"/>
              </w:rPr>
              <w:t>-</w:t>
            </w:r>
            <w:r w:rsidRPr="0070629C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0629C">
              <w:rPr>
                <w:sz w:val="24"/>
                <w:szCs w:val="24"/>
              </w:rPr>
              <w:t xml:space="preserve"> учреждения  городского округа Октябрьск.</w:t>
            </w:r>
          </w:p>
        </w:tc>
        <w:tc>
          <w:tcPr>
            <w:tcW w:w="1843" w:type="dxa"/>
          </w:tcPr>
          <w:p w:rsidR="0070629C" w:rsidRPr="0070629C" w:rsidRDefault="00E551B0" w:rsidP="00E55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="0070629C" w:rsidRPr="0070629C">
              <w:rPr>
                <w:sz w:val="24"/>
                <w:szCs w:val="24"/>
              </w:rPr>
              <w:t xml:space="preserve">задолженности </w:t>
            </w:r>
            <w:proofErr w:type="spellStart"/>
            <w:proofErr w:type="gramStart"/>
            <w:r w:rsidR="0070629C" w:rsidRPr="0070629C">
              <w:rPr>
                <w:sz w:val="24"/>
                <w:szCs w:val="24"/>
              </w:rPr>
              <w:t>имуществен</w:t>
            </w:r>
            <w:r w:rsidR="000116AE">
              <w:rPr>
                <w:sz w:val="24"/>
                <w:szCs w:val="24"/>
              </w:rPr>
              <w:t>-</w:t>
            </w:r>
            <w:r w:rsidR="0070629C" w:rsidRPr="0070629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70629C" w:rsidRPr="0070629C">
              <w:rPr>
                <w:sz w:val="24"/>
                <w:szCs w:val="24"/>
              </w:rPr>
              <w:t xml:space="preserve"> налогов</w:t>
            </w:r>
          </w:p>
        </w:tc>
        <w:tc>
          <w:tcPr>
            <w:tcW w:w="1701" w:type="dxa"/>
          </w:tcPr>
          <w:p w:rsidR="0070629C" w:rsidRPr="0070629C" w:rsidRDefault="00E551B0" w:rsidP="00E55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обираемости имуществен-ных налогов</w:t>
            </w:r>
          </w:p>
        </w:tc>
        <w:tc>
          <w:tcPr>
            <w:tcW w:w="851" w:type="dxa"/>
          </w:tcPr>
          <w:p w:rsidR="0070629C" w:rsidRPr="0070629C" w:rsidRDefault="0070629C" w:rsidP="0077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629C" w:rsidRPr="0070629C" w:rsidRDefault="000116AE" w:rsidP="0077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DA7ADA" w:rsidRPr="00A2615E" w:rsidRDefault="00DA7ADA" w:rsidP="00DA7ADA">
      <w:pPr>
        <w:rPr>
          <w:sz w:val="24"/>
          <w:szCs w:val="24"/>
        </w:rPr>
      </w:pPr>
    </w:p>
    <w:p w:rsidR="00DA7ADA" w:rsidRPr="00A2615E" w:rsidRDefault="00DA7ADA" w:rsidP="00DA7ADA">
      <w:pPr>
        <w:rPr>
          <w:sz w:val="24"/>
          <w:szCs w:val="24"/>
        </w:rPr>
      </w:pPr>
    </w:p>
    <w:p w:rsidR="00DA7ADA" w:rsidRPr="00A2615E" w:rsidRDefault="00DA7ADA" w:rsidP="00DA7ADA">
      <w:pPr>
        <w:rPr>
          <w:sz w:val="24"/>
          <w:szCs w:val="24"/>
        </w:rPr>
      </w:pPr>
    </w:p>
    <w:p w:rsidR="00F47A91" w:rsidRPr="00A2615E" w:rsidRDefault="00F47A91" w:rsidP="00EE66E3">
      <w:pPr>
        <w:rPr>
          <w:sz w:val="24"/>
          <w:szCs w:val="24"/>
        </w:rPr>
      </w:pPr>
    </w:p>
    <w:sectPr w:rsidR="00F47A91" w:rsidRPr="00A2615E" w:rsidSect="001A5E6E">
      <w:headerReference w:type="even" r:id="rId8"/>
      <w:headerReference w:type="default" r:id="rId9"/>
      <w:pgSz w:w="16840" w:h="11907" w:orient="landscape" w:code="9"/>
      <w:pgMar w:top="180" w:right="460" w:bottom="18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75" w:rsidRDefault="00F06875">
      <w:r>
        <w:separator/>
      </w:r>
    </w:p>
  </w:endnote>
  <w:endnote w:type="continuationSeparator" w:id="0">
    <w:p w:rsidR="00F06875" w:rsidRDefault="00F0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75" w:rsidRDefault="00F06875">
      <w:r>
        <w:separator/>
      </w:r>
    </w:p>
  </w:footnote>
  <w:footnote w:type="continuationSeparator" w:id="0">
    <w:p w:rsidR="00F06875" w:rsidRDefault="00F0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9" w:rsidRDefault="00242F19" w:rsidP="00242F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2F19" w:rsidRDefault="00242F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9" w:rsidRDefault="00242F19" w:rsidP="00242F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7488">
      <w:rPr>
        <w:rStyle w:val="a4"/>
        <w:noProof/>
      </w:rPr>
      <w:t>11</w:t>
    </w:r>
    <w:r>
      <w:rPr>
        <w:rStyle w:val="a4"/>
      </w:rPr>
      <w:fldChar w:fldCharType="end"/>
    </w:r>
  </w:p>
  <w:p w:rsidR="00242F19" w:rsidRDefault="00242F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E3"/>
    <w:rsid w:val="000055E0"/>
    <w:rsid w:val="00005D24"/>
    <w:rsid w:val="000116AE"/>
    <w:rsid w:val="000125E2"/>
    <w:rsid w:val="0002069B"/>
    <w:rsid w:val="00021BEB"/>
    <w:rsid w:val="00025D7F"/>
    <w:rsid w:val="00032BAA"/>
    <w:rsid w:val="00033265"/>
    <w:rsid w:val="00035055"/>
    <w:rsid w:val="00036B69"/>
    <w:rsid w:val="00044892"/>
    <w:rsid w:val="0004708E"/>
    <w:rsid w:val="00060A70"/>
    <w:rsid w:val="00062F20"/>
    <w:rsid w:val="0006778D"/>
    <w:rsid w:val="0006790E"/>
    <w:rsid w:val="00071E4C"/>
    <w:rsid w:val="00080032"/>
    <w:rsid w:val="00085CFC"/>
    <w:rsid w:val="000943E5"/>
    <w:rsid w:val="000A284F"/>
    <w:rsid w:val="000A4EF7"/>
    <w:rsid w:val="000A752E"/>
    <w:rsid w:val="000B78D2"/>
    <w:rsid w:val="000C0E4A"/>
    <w:rsid w:val="000C355F"/>
    <w:rsid w:val="000C4458"/>
    <w:rsid w:val="000D3672"/>
    <w:rsid w:val="000D4C39"/>
    <w:rsid w:val="000D56DE"/>
    <w:rsid w:val="000D7B17"/>
    <w:rsid w:val="000E3BC4"/>
    <w:rsid w:val="000F46AF"/>
    <w:rsid w:val="000F732B"/>
    <w:rsid w:val="001039C8"/>
    <w:rsid w:val="001054CE"/>
    <w:rsid w:val="00106024"/>
    <w:rsid w:val="001140D4"/>
    <w:rsid w:val="001254C0"/>
    <w:rsid w:val="0012731C"/>
    <w:rsid w:val="00131C96"/>
    <w:rsid w:val="001346B1"/>
    <w:rsid w:val="001402F8"/>
    <w:rsid w:val="00141754"/>
    <w:rsid w:val="00146E1F"/>
    <w:rsid w:val="001477CC"/>
    <w:rsid w:val="0015606C"/>
    <w:rsid w:val="00156732"/>
    <w:rsid w:val="00157A76"/>
    <w:rsid w:val="00162EED"/>
    <w:rsid w:val="001666AB"/>
    <w:rsid w:val="00166ABD"/>
    <w:rsid w:val="00167505"/>
    <w:rsid w:val="0017165F"/>
    <w:rsid w:val="00175AC6"/>
    <w:rsid w:val="00186362"/>
    <w:rsid w:val="00191087"/>
    <w:rsid w:val="001916BC"/>
    <w:rsid w:val="00195376"/>
    <w:rsid w:val="00195FDF"/>
    <w:rsid w:val="001A0789"/>
    <w:rsid w:val="001A1A64"/>
    <w:rsid w:val="001A2F02"/>
    <w:rsid w:val="001A4A35"/>
    <w:rsid w:val="001A4C63"/>
    <w:rsid w:val="001A5E6E"/>
    <w:rsid w:val="001A612B"/>
    <w:rsid w:val="001A7AF0"/>
    <w:rsid w:val="001B0998"/>
    <w:rsid w:val="001B29D6"/>
    <w:rsid w:val="001C75CF"/>
    <w:rsid w:val="001D28A4"/>
    <w:rsid w:val="001D2D5F"/>
    <w:rsid w:val="001E03FF"/>
    <w:rsid w:val="001E092D"/>
    <w:rsid w:val="001E2484"/>
    <w:rsid w:val="001E327E"/>
    <w:rsid w:val="001E62D5"/>
    <w:rsid w:val="001E7E03"/>
    <w:rsid w:val="001F61DF"/>
    <w:rsid w:val="001F713F"/>
    <w:rsid w:val="001F7E19"/>
    <w:rsid w:val="00200210"/>
    <w:rsid w:val="00201815"/>
    <w:rsid w:val="0020555F"/>
    <w:rsid w:val="00207061"/>
    <w:rsid w:val="00220341"/>
    <w:rsid w:val="00223A23"/>
    <w:rsid w:val="002263CF"/>
    <w:rsid w:val="00230410"/>
    <w:rsid w:val="00230BB5"/>
    <w:rsid w:val="002343CA"/>
    <w:rsid w:val="00235C04"/>
    <w:rsid w:val="00242F19"/>
    <w:rsid w:val="002452D6"/>
    <w:rsid w:val="00247743"/>
    <w:rsid w:val="00250552"/>
    <w:rsid w:val="00252AF5"/>
    <w:rsid w:val="002610D1"/>
    <w:rsid w:val="0026319D"/>
    <w:rsid w:val="0026555B"/>
    <w:rsid w:val="002657A2"/>
    <w:rsid w:val="00265E26"/>
    <w:rsid w:val="0026645D"/>
    <w:rsid w:val="0026746D"/>
    <w:rsid w:val="00270F40"/>
    <w:rsid w:val="00271E2A"/>
    <w:rsid w:val="00274083"/>
    <w:rsid w:val="002770CF"/>
    <w:rsid w:val="00284FFC"/>
    <w:rsid w:val="0028587C"/>
    <w:rsid w:val="00286E35"/>
    <w:rsid w:val="00286EAF"/>
    <w:rsid w:val="002915A0"/>
    <w:rsid w:val="00294649"/>
    <w:rsid w:val="002964E6"/>
    <w:rsid w:val="002977BA"/>
    <w:rsid w:val="002A17C8"/>
    <w:rsid w:val="002A3274"/>
    <w:rsid w:val="002A3C3C"/>
    <w:rsid w:val="002A4856"/>
    <w:rsid w:val="002A59DF"/>
    <w:rsid w:val="002A7172"/>
    <w:rsid w:val="002A71FF"/>
    <w:rsid w:val="002B25BF"/>
    <w:rsid w:val="002B2922"/>
    <w:rsid w:val="002C5235"/>
    <w:rsid w:val="002C5317"/>
    <w:rsid w:val="002C60F0"/>
    <w:rsid w:val="002E4989"/>
    <w:rsid w:val="002E5103"/>
    <w:rsid w:val="002F3774"/>
    <w:rsid w:val="002F5F6F"/>
    <w:rsid w:val="003005D5"/>
    <w:rsid w:val="00304EE6"/>
    <w:rsid w:val="00305557"/>
    <w:rsid w:val="00305632"/>
    <w:rsid w:val="003072A9"/>
    <w:rsid w:val="00307A8D"/>
    <w:rsid w:val="0031158A"/>
    <w:rsid w:val="00316B64"/>
    <w:rsid w:val="00317879"/>
    <w:rsid w:val="003205B0"/>
    <w:rsid w:val="003251D2"/>
    <w:rsid w:val="00325A48"/>
    <w:rsid w:val="0034426D"/>
    <w:rsid w:val="003579C2"/>
    <w:rsid w:val="00364E50"/>
    <w:rsid w:val="0036637F"/>
    <w:rsid w:val="00366DF0"/>
    <w:rsid w:val="00370FAA"/>
    <w:rsid w:val="00373AFF"/>
    <w:rsid w:val="00375751"/>
    <w:rsid w:val="00384956"/>
    <w:rsid w:val="003925DB"/>
    <w:rsid w:val="003A103E"/>
    <w:rsid w:val="003A1AB2"/>
    <w:rsid w:val="003A4D51"/>
    <w:rsid w:val="003A5F87"/>
    <w:rsid w:val="003A759D"/>
    <w:rsid w:val="003B07BA"/>
    <w:rsid w:val="003B7FF7"/>
    <w:rsid w:val="003C3094"/>
    <w:rsid w:val="003D07B9"/>
    <w:rsid w:val="003D27A8"/>
    <w:rsid w:val="003D564A"/>
    <w:rsid w:val="003E0AB4"/>
    <w:rsid w:val="003E1654"/>
    <w:rsid w:val="003E3D16"/>
    <w:rsid w:val="003F1D56"/>
    <w:rsid w:val="004028A4"/>
    <w:rsid w:val="00415991"/>
    <w:rsid w:val="00421CA7"/>
    <w:rsid w:val="00423D23"/>
    <w:rsid w:val="00427473"/>
    <w:rsid w:val="00431766"/>
    <w:rsid w:val="00431D65"/>
    <w:rsid w:val="00432157"/>
    <w:rsid w:val="0043509F"/>
    <w:rsid w:val="00440108"/>
    <w:rsid w:val="004420F8"/>
    <w:rsid w:val="00443C70"/>
    <w:rsid w:val="00444355"/>
    <w:rsid w:val="0044575E"/>
    <w:rsid w:val="00446FF4"/>
    <w:rsid w:val="0045076A"/>
    <w:rsid w:val="00451FCE"/>
    <w:rsid w:val="00454794"/>
    <w:rsid w:val="004548C1"/>
    <w:rsid w:val="0045728B"/>
    <w:rsid w:val="004718B7"/>
    <w:rsid w:val="00477FED"/>
    <w:rsid w:val="004840E7"/>
    <w:rsid w:val="00485DA7"/>
    <w:rsid w:val="00492AE0"/>
    <w:rsid w:val="004A0221"/>
    <w:rsid w:val="004A39FB"/>
    <w:rsid w:val="004A68D8"/>
    <w:rsid w:val="004B2F5D"/>
    <w:rsid w:val="004B39DE"/>
    <w:rsid w:val="004C145C"/>
    <w:rsid w:val="004C3205"/>
    <w:rsid w:val="004C5509"/>
    <w:rsid w:val="004C5E4F"/>
    <w:rsid w:val="004C6B0E"/>
    <w:rsid w:val="004D2DDE"/>
    <w:rsid w:val="004D5D8D"/>
    <w:rsid w:val="004D6722"/>
    <w:rsid w:val="004E3153"/>
    <w:rsid w:val="004E3657"/>
    <w:rsid w:val="004E7B9F"/>
    <w:rsid w:val="004F161C"/>
    <w:rsid w:val="004F2134"/>
    <w:rsid w:val="004F314F"/>
    <w:rsid w:val="004F346F"/>
    <w:rsid w:val="004F547E"/>
    <w:rsid w:val="004F6FFB"/>
    <w:rsid w:val="00501847"/>
    <w:rsid w:val="00501D30"/>
    <w:rsid w:val="00503766"/>
    <w:rsid w:val="005062E8"/>
    <w:rsid w:val="0050679D"/>
    <w:rsid w:val="00515CDF"/>
    <w:rsid w:val="0052507F"/>
    <w:rsid w:val="00525A1F"/>
    <w:rsid w:val="00525F1D"/>
    <w:rsid w:val="0053054B"/>
    <w:rsid w:val="005367B1"/>
    <w:rsid w:val="00536E21"/>
    <w:rsid w:val="005421A8"/>
    <w:rsid w:val="0054414B"/>
    <w:rsid w:val="005452AE"/>
    <w:rsid w:val="00551699"/>
    <w:rsid w:val="005553D4"/>
    <w:rsid w:val="00555B8F"/>
    <w:rsid w:val="00555FBF"/>
    <w:rsid w:val="00560FDE"/>
    <w:rsid w:val="0056305D"/>
    <w:rsid w:val="0057068E"/>
    <w:rsid w:val="00573762"/>
    <w:rsid w:val="00573F68"/>
    <w:rsid w:val="005767E2"/>
    <w:rsid w:val="00580577"/>
    <w:rsid w:val="005810D6"/>
    <w:rsid w:val="00587AD4"/>
    <w:rsid w:val="00596D15"/>
    <w:rsid w:val="005A6821"/>
    <w:rsid w:val="005A7EB4"/>
    <w:rsid w:val="005B0BAF"/>
    <w:rsid w:val="005B528E"/>
    <w:rsid w:val="005C3091"/>
    <w:rsid w:val="005C5908"/>
    <w:rsid w:val="005D3F5D"/>
    <w:rsid w:val="005D7A6F"/>
    <w:rsid w:val="005E2CC2"/>
    <w:rsid w:val="005E4851"/>
    <w:rsid w:val="005F0152"/>
    <w:rsid w:val="005F26CA"/>
    <w:rsid w:val="006027DF"/>
    <w:rsid w:val="00606FB5"/>
    <w:rsid w:val="00610A46"/>
    <w:rsid w:val="00610EEB"/>
    <w:rsid w:val="00616766"/>
    <w:rsid w:val="00620D63"/>
    <w:rsid w:val="00624BC6"/>
    <w:rsid w:val="0062601C"/>
    <w:rsid w:val="00632953"/>
    <w:rsid w:val="00635F0C"/>
    <w:rsid w:val="00636C7A"/>
    <w:rsid w:val="00645F22"/>
    <w:rsid w:val="006469DA"/>
    <w:rsid w:val="00647A4F"/>
    <w:rsid w:val="00650BEB"/>
    <w:rsid w:val="00656AA5"/>
    <w:rsid w:val="006616F1"/>
    <w:rsid w:val="006631AE"/>
    <w:rsid w:val="00667175"/>
    <w:rsid w:val="0067261A"/>
    <w:rsid w:val="00673CF2"/>
    <w:rsid w:val="00673FF4"/>
    <w:rsid w:val="00674F32"/>
    <w:rsid w:val="006838D7"/>
    <w:rsid w:val="00690631"/>
    <w:rsid w:val="006922CB"/>
    <w:rsid w:val="00694864"/>
    <w:rsid w:val="006975FF"/>
    <w:rsid w:val="00697960"/>
    <w:rsid w:val="006A2139"/>
    <w:rsid w:val="006A397C"/>
    <w:rsid w:val="006A4AA9"/>
    <w:rsid w:val="006A5F31"/>
    <w:rsid w:val="006B504D"/>
    <w:rsid w:val="006B57AB"/>
    <w:rsid w:val="006C0C54"/>
    <w:rsid w:val="006C515F"/>
    <w:rsid w:val="006C6D34"/>
    <w:rsid w:val="006D4143"/>
    <w:rsid w:val="006E162D"/>
    <w:rsid w:val="006F1952"/>
    <w:rsid w:val="006F196C"/>
    <w:rsid w:val="00700AC0"/>
    <w:rsid w:val="00703D0E"/>
    <w:rsid w:val="0070629C"/>
    <w:rsid w:val="007137DB"/>
    <w:rsid w:val="00717414"/>
    <w:rsid w:val="00723D96"/>
    <w:rsid w:val="007348A1"/>
    <w:rsid w:val="007361E7"/>
    <w:rsid w:val="00737637"/>
    <w:rsid w:val="007404D3"/>
    <w:rsid w:val="00744B63"/>
    <w:rsid w:val="0074514A"/>
    <w:rsid w:val="00750D8B"/>
    <w:rsid w:val="007545C1"/>
    <w:rsid w:val="00754AA1"/>
    <w:rsid w:val="00757DED"/>
    <w:rsid w:val="007608D8"/>
    <w:rsid w:val="00775492"/>
    <w:rsid w:val="00776582"/>
    <w:rsid w:val="007823C3"/>
    <w:rsid w:val="0079340F"/>
    <w:rsid w:val="007A28D9"/>
    <w:rsid w:val="007B2CCF"/>
    <w:rsid w:val="007B49FC"/>
    <w:rsid w:val="007B54DF"/>
    <w:rsid w:val="007B7488"/>
    <w:rsid w:val="007C5AB9"/>
    <w:rsid w:val="007C600A"/>
    <w:rsid w:val="007C6C87"/>
    <w:rsid w:val="007E0BCB"/>
    <w:rsid w:val="007E15AE"/>
    <w:rsid w:val="007E3013"/>
    <w:rsid w:val="007F17E1"/>
    <w:rsid w:val="00807B02"/>
    <w:rsid w:val="00807B5E"/>
    <w:rsid w:val="00810E5B"/>
    <w:rsid w:val="008144B0"/>
    <w:rsid w:val="008246D2"/>
    <w:rsid w:val="00825F67"/>
    <w:rsid w:val="00826401"/>
    <w:rsid w:val="00827AC8"/>
    <w:rsid w:val="00830521"/>
    <w:rsid w:val="008308F2"/>
    <w:rsid w:val="00833C0A"/>
    <w:rsid w:val="008414EC"/>
    <w:rsid w:val="00844997"/>
    <w:rsid w:val="0084770F"/>
    <w:rsid w:val="008532A6"/>
    <w:rsid w:val="008537F2"/>
    <w:rsid w:val="008614CF"/>
    <w:rsid w:val="00862D60"/>
    <w:rsid w:val="00863F73"/>
    <w:rsid w:val="008655ED"/>
    <w:rsid w:val="00870D59"/>
    <w:rsid w:val="00874E99"/>
    <w:rsid w:val="008765BB"/>
    <w:rsid w:val="008906DC"/>
    <w:rsid w:val="00893F4C"/>
    <w:rsid w:val="00897742"/>
    <w:rsid w:val="008A3299"/>
    <w:rsid w:val="008B711B"/>
    <w:rsid w:val="008B7C93"/>
    <w:rsid w:val="008C3F7D"/>
    <w:rsid w:val="008C5C72"/>
    <w:rsid w:val="008D1081"/>
    <w:rsid w:val="008D6337"/>
    <w:rsid w:val="008E176F"/>
    <w:rsid w:val="008E653C"/>
    <w:rsid w:val="008F0597"/>
    <w:rsid w:val="008F193E"/>
    <w:rsid w:val="008F40C6"/>
    <w:rsid w:val="008F7574"/>
    <w:rsid w:val="0090571D"/>
    <w:rsid w:val="00914697"/>
    <w:rsid w:val="00914E6F"/>
    <w:rsid w:val="00915007"/>
    <w:rsid w:val="00920DA8"/>
    <w:rsid w:val="00931172"/>
    <w:rsid w:val="00935417"/>
    <w:rsid w:val="009373F4"/>
    <w:rsid w:val="00941A08"/>
    <w:rsid w:val="00950DC3"/>
    <w:rsid w:val="009514DC"/>
    <w:rsid w:val="00956CBD"/>
    <w:rsid w:val="00956FF3"/>
    <w:rsid w:val="0095753D"/>
    <w:rsid w:val="00957955"/>
    <w:rsid w:val="0096159E"/>
    <w:rsid w:val="009618D2"/>
    <w:rsid w:val="00967516"/>
    <w:rsid w:val="00970043"/>
    <w:rsid w:val="00972624"/>
    <w:rsid w:val="0097450D"/>
    <w:rsid w:val="00996ECE"/>
    <w:rsid w:val="009A1A60"/>
    <w:rsid w:val="009A6D5C"/>
    <w:rsid w:val="009A7A93"/>
    <w:rsid w:val="009B449A"/>
    <w:rsid w:val="009B5347"/>
    <w:rsid w:val="009C3B30"/>
    <w:rsid w:val="009C6608"/>
    <w:rsid w:val="009C7EBB"/>
    <w:rsid w:val="009D03B5"/>
    <w:rsid w:val="009D3CBE"/>
    <w:rsid w:val="009E203B"/>
    <w:rsid w:val="009E26D5"/>
    <w:rsid w:val="009E2D3C"/>
    <w:rsid w:val="009F3798"/>
    <w:rsid w:val="009F78D9"/>
    <w:rsid w:val="00A0211F"/>
    <w:rsid w:val="00A030C3"/>
    <w:rsid w:val="00A03FBF"/>
    <w:rsid w:val="00A11B89"/>
    <w:rsid w:val="00A2615E"/>
    <w:rsid w:val="00A3115E"/>
    <w:rsid w:val="00A31BF1"/>
    <w:rsid w:val="00A33678"/>
    <w:rsid w:val="00A4207E"/>
    <w:rsid w:val="00A50ACA"/>
    <w:rsid w:val="00A5376E"/>
    <w:rsid w:val="00A561DC"/>
    <w:rsid w:val="00A6187E"/>
    <w:rsid w:val="00A61F85"/>
    <w:rsid w:val="00A65A52"/>
    <w:rsid w:val="00A66ED7"/>
    <w:rsid w:val="00A67DA5"/>
    <w:rsid w:val="00A74E5E"/>
    <w:rsid w:val="00A828E7"/>
    <w:rsid w:val="00A83CD2"/>
    <w:rsid w:val="00A84AA6"/>
    <w:rsid w:val="00A879A7"/>
    <w:rsid w:val="00A90260"/>
    <w:rsid w:val="00A963C6"/>
    <w:rsid w:val="00A96449"/>
    <w:rsid w:val="00A96BF8"/>
    <w:rsid w:val="00AA1056"/>
    <w:rsid w:val="00AB2328"/>
    <w:rsid w:val="00AB3B6E"/>
    <w:rsid w:val="00AB7930"/>
    <w:rsid w:val="00AB7B11"/>
    <w:rsid w:val="00AC04CA"/>
    <w:rsid w:val="00AD436B"/>
    <w:rsid w:val="00AD75DC"/>
    <w:rsid w:val="00AE1AD9"/>
    <w:rsid w:val="00AE4B85"/>
    <w:rsid w:val="00AE797B"/>
    <w:rsid w:val="00AF1CF1"/>
    <w:rsid w:val="00B00888"/>
    <w:rsid w:val="00B0221E"/>
    <w:rsid w:val="00B048A8"/>
    <w:rsid w:val="00B07B3C"/>
    <w:rsid w:val="00B127BF"/>
    <w:rsid w:val="00B136A1"/>
    <w:rsid w:val="00B15260"/>
    <w:rsid w:val="00B20F6F"/>
    <w:rsid w:val="00B228AA"/>
    <w:rsid w:val="00B24614"/>
    <w:rsid w:val="00B26AA7"/>
    <w:rsid w:val="00B31EE5"/>
    <w:rsid w:val="00B34060"/>
    <w:rsid w:val="00B34D5A"/>
    <w:rsid w:val="00B40CBA"/>
    <w:rsid w:val="00B469B6"/>
    <w:rsid w:val="00B52CFA"/>
    <w:rsid w:val="00B5786F"/>
    <w:rsid w:val="00B6302A"/>
    <w:rsid w:val="00B65176"/>
    <w:rsid w:val="00B71177"/>
    <w:rsid w:val="00B71DE7"/>
    <w:rsid w:val="00B72212"/>
    <w:rsid w:val="00B815EA"/>
    <w:rsid w:val="00B8685A"/>
    <w:rsid w:val="00B8709D"/>
    <w:rsid w:val="00BA167C"/>
    <w:rsid w:val="00BB1985"/>
    <w:rsid w:val="00BB386D"/>
    <w:rsid w:val="00BB7ECF"/>
    <w:rsid w:val="00BC1CA8"/>
    <w:rsid w:val="00BD29EB"/>
    <w:rsid w:val="00BE22B6"/>
    <w:rsid w:val="00BE5463"/>
    <w:rsid w:val="00BF0264"/>
    <w:rsid w:val="00BF083A"/>
    <w:rsid w:val="00BF2606"/>
    <w:rsid w:val="00BF4056"/>
    <w:rsid w:val="00C0421B"/>
    <w:rsid w:val="00C050D5"/>
    <w:rsid w:val="00C1048F"/>
    <w:rsid w:val="00C134B2"/>
    <w:rsid w:val="00C14356"/>
    <w:rsid w:val="00C14802"/>
    <w:rsid w:val="00C24054"/>
    <w:rsid w:val="00C252F6"/>
    <w:rsid w:val="00C272D6"/>
    <w:rsid w:val="00C27E65"/>
    <w:rsid w:val="00C305A1"/>
    <w:rsid w:val="00C420E9"/>
    <w:rsid w:val="00C446FA"/>
    <w:rsid w:val="00C529E7"/>
    <w:rsid w:val="00C6153F"/>
    <w:rsid w:val="00C771A5"/>
    <w:rsid w:val="00C865E0"/>
    <w:rsid w:val="00C86BDE"/>
    <w:rsid w:val="00CB33C2"/>
    <w:rsid w:val="00CB3D80"/>
    <w:rsid w:val="00CB61EA"/>
    <w:rsid w:val="00CC3264"/>
    <w:rsid w:val="00CC6213"/>
    <w:rsid w:val="00CD1A04"/>
    <w:rsid w:val="00CD3743"/>
    <w:rsid w:val="00CD4A8B"/>
    <w:rsid w:val="00CE2D03"/>
    <w:rsid w:val="00CE50D5"/>
    <w:rsid w:val="00CF1A2D"/>
    <w:rsid w:val="00CF4E06"/>
    <w:rsid w:val="00CF73D8"/>
    <w:rsid w:val="00D00BCB"/>
    <w:rsid w:val="00D1052D"/>
    <w:rsid w:val="00D11C2C"/>
    <w:rsid w:val="00D165EA"/>
    <w:rsid w:val="00D2078E"/>
    <w:rsid w:val="00D315C4"/>
    <w:rsid w:val="00D34204"/>
    <w:rsid w:val="00D35043"/>
    <w:rsid w:val="00D365EC"/>
    <w:rsid w:val="00D40546"/>
    <w:rsid w:val="00D43DE9"/>
    <w:rsid w:val="00D44759"/>
    <w:rsid w:val="00D46880"/>
    <w:rsid w:val="00D47E61"/>
    <w:rsid w:val="00D5387F"/>
    <w:rsid w:val="00D639DA"/>
    <w:rsid w:val="00D67CC7"/>
    <w:rsid w:val="00D747D9"/>
    <w:rsid w:val="00D74B80"/>
    <w:rsid w:val="00D75449"/>
    <w:rsid w:val="00D759D1"/>
    <w:rsid w:val="00D76224"/>
    <w:rsid w:val="00D809E8"/>
    <w:rsid w:val="00D82A1B"/>
    <w:rsid w:val="00D83F10"/>
    <w:rsid w:val="00D906AF"/>
    <w:rsid w:val="00D9273C"/>
    <w:rsid w:val="00D93156"/>
    <w:rsid w:val="00DA218A"/>
    <w:rsid w:val="00DA629C"/>
    <w:rsid w:val="00DA7ADA"/>
    <w:rsid w:val="00DB167B"/>
    <w:rsid w:val="00DB24E0"/>
    <w:rsid w:val="00DB2DF7"/>
    <w:rsid w:val="00DB39C6"/>
    <w:rsid w:val="00DB73DC"/>
    <w:rsid w:val="00DC0EB4"/>
    <w:rsid w:val="00DC76A8"/>
    <w:rsid w:val="00DD0183"/>
    <w:rsid w:val="00DD6704"/>
    <w:rsid w:val="00DD68FB"/>
    <w:rsid w:val="00DE11DE"/>
    <w:rsid w:val="00DE16B6"/>
    <w:rsid w:val="00DF19D6"/>
    <w:rsid w:val="00E0294A"/>
    <w:rsid w:val="00E0398A"/>
    <w:rsid w:val="00E03B7B"/>
    <w:rsid w:val="00E06859"/>
    <w:rsid w:val="00E10BDF"/>
    <w:rsid w:val="00E13933"/>
    <w:rsid w:val="00E13A22"/>
    <w:rsid w:val="00E20084"/>
    <w:rsid w:val="00E22445"/>
    <w:rsid w:val="00E24165"/>
    <w:rsid w:val="00E32C70"/>
    <w:rsid w:val="00E33B2D"/>
    <w:rsid w:val="00E349F0"/>
    <w:rsid w:val="00E41F20"/>
    <w:rsid w:val="00E551B0"/>
    <w:rsid w:val="00E620FF"/>
    <w:rsid w:val="00E742DD"/>
    <w:rsid w:val="00E80562"/>
    <w:rsid w:val="00E81AA3"/>
    <w:rsid w:val="00E8422E"/>
    <w:rsid w:val="00E87B9D"/>
    <w:rsid w:val="00E87CA0"/>
    <w:rsid w:val="00E93578"/>
    <w:rsid w:val="00E96AA8"/>
    <w:rsid w:val="00EA0A7B"/>
    <w:rsid w:val="00EA38BD"/>
    <w:rsid w:val="00EA635D"/>
    <w:rsid w:val="00EB5A8C"/>
    <w:rsid w:val="00EC7B1D"/>
    <w:rsid w:val="00ED0EEA"/>
    <w:rsid w:val="00EE55FD"/>
    <w:rsid w:val="00EE618E"/>
    <w:rsid w:val="00EE66E3"/>
    <w:rsid w:val="00EF008A"/>
    <w:rsid w:val="00EF1F28"/>
    <w:rsid w:val="00EF47EE"/>
    <w:rsid w:val="00EF7E48"/>
    <w:rsid w:val="00F00F04"/>
    <w:rsid w:val="00F05874"/>
    <w:rsid w:val="00F06040"/>
    <w:rsid w:val="00F064A9"/>
    <w:rsid w:val="00F06875"/>
    <w:rsid w:val="00F10CB7"/>
    <w:rsid w:val="00F152A1"/>
    <w:rsid w:val="00F3099C"/>
    <w:rsid w:val="00F3163C"/>
    <w:rsid w:val="00F35C01"/>
    <w:rsid w:val="00F374E3"/>
    <w:rsid w:val="00F37D89"/>
    <w:rsid w:val="00F41D32"/>
    <w:rsid w:val="00F463DF"/>
    <w:rsid w:val="00F47A91"/>
    <w:rsid w:val="00F51E60"/>
    <w:rsid w:val="00F64970"/>
    <w:rsid w:val="00F65545"/>
    <w:rsid w:val="00F65BCB"/>
    <w:rsid w:val="00F677EA"/>
    <w:rsid w:val="00F75E42"/>
    <w:rsid w:val="00F80FDD"/>
    <w:rsid w:val="00F82AC3"/>
    <w:rsid w:val="00F839B1"/>
    <w:rsid w:val="00F86E34"/>
    <w:rsid w:val="00F90347"/>
    <w:rsid w:val="00FA01D5"/>
    <w:rsid w:val="00FA4891"/>
    <w:rsid w:val="00FB1870"/>
    <w:rsid w:val="00FB5AF3"/>
    <w:rsid w:val="00FB65AA"/>
    <w:rsid w:val="00FC0D70"/>
    <w:rsid w:val="00FD3F76"/>
    <w:rsid w:val="00FE20B3"/>
    <w:rsid w:val="00FE292B"/>
    <w:rsid w:val="00FF156C"/>
    <w:rsid w:val="00FF400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66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66E3"/>
  </w:style>
  <w:style w:type="paragraph" w:styleId="a5">
    <w:name w:val="footer"/>
    <w:basedOn w:val="a"/>
    <w:rsid w:val="00A5376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E2D3C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6B5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66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66E3"/>
  </w:style>
  <w:style w:type="paragraph" w:styleId="a5">
    <w:name w:val="footer"/>
    <w:basedOn w:val="a"/>
    <w:rsid w:val="00A5376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E2D3C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6B5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7746-F6AB-470C-A0B2-0581E23D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540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rg</dc:creator>
  <cp:lastModifiedBy>Березина</cp:lastModifiedBy>
  <cp:revision>9</cp:revision>
  <cp:lastPrinted>2019-10-09T10:35:00Z</cp:lastPrinted>
  <dcterms:created xsi:type="dcterms:W3CDTF">2019-07-02T07:23:00Z</dcterms:created>
  <dcterms:modified xsi:type="dcterms:W3CDTF">2019-10-09T10:35:00Z</dcterms:modified>
</cp:coreProperties>
</file>